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D48F" w14:textId="16BC9DD6" w:rsidR="005429A7" w:rsidRDefault="007B5780" w:rsidP="006B67C5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5CFFC839" wp14:editId="161B6878">
            <wp:extent cx="1951745" cy="780698"/>
            <wp:effectExtent l="0" t="0" r="4445" b="0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248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4F28" w14:textId="77777777" w:rsidR="006B67C5" w:rsidRPr="00640231" w:rsidRDefault="000B1CFA" w:rsidP="006B67C5">
      <w:pPr>
        <w:jc w:val="center"/>
        <w:rPr>
          <w:rFonts w:ascii="Calibri" w:hAnsi="Calibri" w:cs="Arial"/>
          <w:b/>
          <w:sz w:val="28"/>
          <w:szCs w:val="28"/>
        </w:rPr>
      </w:pPr>
      <w:r w:rsidRPr="00640231">
        <w:rPr>
          <w:rFonts w:ascii="Calibri" w:hAnsi="Calibri" w:cs="Arial"/>
          <w:b/>
          <w:sz w:val="28"/>
          <w:szCs w:val="28"/>
        </w:rPr>
        <w:t xml:space="preserve">MORTGAGE </w:t>
      </w:r>
      <w:r w:rsidR="000813B8" w:rsidRPr="00640231">
        <w:rPr>
          <w:rFonts w:ascii="Calibri" w:hAnsi="Calibri" w:cs="Arial"/>
          <w:b/>
          <w:sz w:val="28"/>
          <w:szCs w:val="28"/>
        </w:rPr>
        <w:t>FACT FIND</w:t>
      </w:r>
    </w:p>
    <w:p w14:paraId="3D00B03C" w14:textId="77777777" w:rsidR="005D01FE" w:rsidRPr="00640231" w:rsidRDefault="005D01FE" w:rsidP="006B67C5">
      <w:pPr>
        <w:rPr>
          <w:rFonts w:ascii="Calibri" w:hAnsi="Calibri"/>
        </w:rPr>
      </w:pPr>
    </w:p>
    <w:p w14:paraId="5E75CDA1" w14:textId="77777777" w:rsidR="00321924" w:rsidRPr="00640231" w:rsidRDefault="00321924" w:rsidP="00F316F1">
      <w:pPr>
        <w:pStyle w:val="BodyText"/>
        <w:ind w:right="-144"/>
        <w:rPr>
          <w:rFonts w:ascii="Calibri" w:hAnsi="Calibri" w:cs="Arial"/>
          <w:b/>
          <w:i/>
          <w:szCs w:val="22"/>
        </w:rPr>
      </w:pPr>
      <w:r w:rsidRPr="00640231">
        <w:rPr>
          <w:rFonts w:ascii="Calibri" w:hAnsi="Calibri" w:cs="Arial"/>
          <w:b/>
          <w:i/>
          <w:szCs w:val="22"/>
        </w:rPr>
        <w:t xml:space="preserve">To ensure that suitable advice is </w:t>
      </w:r>
      <w:proofErr w:type="gramStart"/>
      <w:r w:rsidRPr="00640231">
        <w:rPr>
          <w:rFonts w:ascii="Calibri" w:hAnsi="Calibri" w:cs="Arial"/>
          <w:b/>
          <w:i/>
          <w:szCs w:val="22"/>
        </w:rPr>
        <w:t>provided</w:t>
      </w:r>
      <w:proofErr w:type="gramEnd"/>
      <w:r w:rsidRPr="00640231">
        <w:rPr>
          <w:rFonts w:ascii="Calibri" w:hAnsi="Calibri" w:cs="Arial"/>
          <w:b/>
          <w:i/>
          <w:szCs w:val="22"/>
        </w:rPr>
        <w:t xml:space="preserve"> and recommendations are based on your current financial circumstances it is important that questions are answered as fully and accurately as possible.</w:t>
      </w:r>
    </w:p>
    <w:p w14:paraId="685E7F8A" w14:textId="77777777" w:rsidR="005429A7" w:rsidRPr="00640231" w:rsidRDefault="005429A7" w:rsidP="006B67C5">
      <w:pPr>
        <w:rPr>
          <w:rFonts w:ascii="Calibri" w:hAnsi="Calibr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40"/>
        <w:gridCol w:w="3420"/>
      </w:tblGrid>
      <w:tr w:rsidR="005D01FE" w:rsidRPr="00640231" w14:paraId="02C0636D" w14:textId="77777777" w:rsidTr="003D66C9">
        <w:trPr>
          <w:trHeight w:val="680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FBA1C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14:paraId="69A38A01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First Client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41F22D4B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Second Client</w:t>
            </w:r>
          </w:p>
        </w:tc>
      </w:tr>
      <w:tr w:rsidR="005D01FE" w:rsidRPr="00640231" w14:paraId="42F20E69" w14:textId="77777777" w:rsidTr="003D66C9">
        <w:tc>
          <w:tcPr>
            <w:tcW w:w="2448" w:type="dxa"/>
            <w:shd w:val="clear" w:color="auto" w:fill="D9D9D9"/>
            <w:vAlign w:val="center"/>
          </w:tcPr>
          <w:p w14:paraId="29B30386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Name(s):</w:t>
            </w:r>
          </w:p>
        </w:tc>
        <w:tc>
          <w:tcPr>
            <w:tcW w:w="3240" w:type="dxa"/>
            <w:shd w:val="clear" w:color="auto" w:fill="auto"/>
          </w:tcPr>
          <w:p w14:paraId="539AE4A0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8CF599" w14:textId="018DD150" w:rsidR="005D01FE" w:rsidRPr="00FA7FC2" w:rsidRDefault="005D01FE" w:rsidP="00534C2E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3B6B2B0" w14:textId="21CC3046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1ECF2F5B" w14:textId="77777777" w:rsidTr="003D66C9">
        <w:tc>
          <w:tcPr>
            <w:tcW w:w="2448" w:type="dxa"/>
            <w:shd w:val="clear" w:color="auto" w:fill="D9D9D9"/>
          </w:tcPr>
          <w:p w14:paraId="5B1FB161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9E4AAE8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  <w:p w14:paraId="047D69DD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A53061F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E1EAE00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511417A" w14:textId="77777777" w:rsidR="005D01FE" w:rsidRDefault="005D01FE" w:rsidP="000037AF">
            <w:pPr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5699EFB" w14:textId="5DC12001" w:rsidR="0017393C" w:rsidRPr="00640231" w:rsidRDefault="0017393C" w:rsidP="002843D4">
            <w:pPr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1004AF8B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59C85759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0D5870F5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4F211A4" w14:textId="47B3B702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59B819E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7754DBE6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75CBE013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9602493" w14:textId="5480AC5B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867F5FD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0E1C8E5D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0D850377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Tel No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2E297EA" w14:textId="6760F6B9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9EAC1E1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0A5580BC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788E2D0B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Mobile No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1630619" w14:textId="1D2AF916" w:rsidR="005D01FE" w:rsidRPr="00FA7FC2" w:rsidRDefault="005D01FE" w:rsidP="005D01FE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EED8D60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73CDA45D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0D38579C" w14:textId="77777777" w:rsidR="005D01FE" w:rsidRPr="00640231" w:rsidRDefault="008D5EEF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Other</w:t>
            </w:r>
            <w:r w:rsidR="005D01FE"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 No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585AEB3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48BD741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54FE55CF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33277620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Adviser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BEB8AA9" w14:textId="77777777" w:rsidR="005D01FE" w:rsidRPr="00640231" w:rsidRDefault="00EC1E84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C1E84">
              <w:rPr>
                <w:rFonts w:ascii="Calibri" w:hAnsi="Calibri" w:cs="Arial"/>
                <w:b/>
                <w:sz w:val="22"/>
                <w:szCs w:val="22"/>
              </w:rPr>
              <w:t>Melvyn Wyatt</w:t>
            </w:r>
          </w:p>
          <w:p w14:paraId="6633317C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723A4786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3C2ED864" w14:textId="77777777" w:rsidR="005D01FE" w:rsidRPr="00640231" w:rsidRDefault="005D01FE" w:rsidP="0032192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Date </w:t>
            </w:r>
            <w:r w:rsidR="00321924" w:rsidRPr="00640231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Pr="00640231">
              <w:rPr>
                <w:rFonts w:ascii="Calibri" w:hAnsi="Calibri" w:cs="Arial"/>
                <w:b/>
                <w:sz w:val="22"/>
                <w:szCs w:val="22"/>
              </w:rPr>
              <w:t>actfind</w:t>
            </w:r>
            <w:r w:rsidR="00321924" w:rsidRPr="00640231">
              <w:rPr>
                <w:rFonts w:ascii="Calibri" w:hAnsi="Calibri" w:cs="Arial"/>
                <w:b/>
                <w:sz w:val="22"/>
                <w:szCs w:val="22"/>
              </w:rPr>
              <w:t>ing commenced</w:t>
            </w:r>
            <w:r w:rsidRPr="00640231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C304745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32B2532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3E9DD7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21924" w:rsidRPr="00640231" w14:paraId="0AC0EEA1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40D6DACA" w14:textId="77777777" w:rsidR="00321924" w:rsidRPr="00640231" w:rsidRDefault="00321924" w:rsidP="008D5EE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640231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8D5EEF" w:rsidRPr="00640231">
              <w:rPr>
                <w:rFonts w:ascii="Calibri" w:hAnsi="Calibri" w:cs="Arial"/>
                <w:b/>
                <w:sz w:val="22"/>
                <w:szCs w:val="22"/>
              </w:rPr>
              <w:t>ac</w:t>
            </w:r>
            <w:r w:rsidRPr="00640231">
              <w:rPr>
                <w:rFonts w:ascii="Calibri" w:hAnsi="Calibri" w:cs="Arial"/>
                <w:b/>
                <w:sz w:val="22"/>
                <w:szCs w:val="22"/>
              </w:rPr>
              <w:t>tfind</w:t>
            </w:r>
            <w:proofErr w:type="spellEnd"/>
            <w:r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 completed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D943BA5" w14:textId="77777777" w:rsidR="00321924" w:rsidRPr="00640231" w:rsidRDefault="00321924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21924" w:rsidRPr="00640231" w14:paraId="09C642F7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268F471E" w14:textId="77777777" w:rsidR="00321924" w:rsidRPr="00640231" w:rsidRDefault="00321924" w:rsidP="0032192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Date of any updates: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1A81F51" w14:textId="77777777" w:rsidR="00321924" w:rsidRPr="00640231" w:rsidRDefault="00321924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16991" w:rsidRPr="00640231" w14:paraId="0808E43B" w14:textId="77777777" w:rsidTr="003D66C9">
        <w:trPr>
          <w:trHeight w:val="680"/>
        </w:trPr>
        <w:tc>
          <w:tcPr>
            <w:tcW w:w="2448" w:type="dxa"/>
            <w:shd w:val="clear" w:color="auto" w:fill="D9D9D9"/>
            <w:vAlign w:val="center"/>
          </w:tcPr>
          <w:p w14:paraId="1603BDB9" w14:textId="77777777" w:rsidR="00A16991" w:rsidRPr="00640231" w:rsidRDefault="00A16991" w:rsidP="00A1699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ird party present 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8921A55" w14:textId="77777777" w:rsidR="00A16991" w:rsidRPr="00640231" w:rsidRDefault="00A16991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8286B7F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21B0CC98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16A59473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693CC037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5AA6DFE9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4EE8D6FE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558CB6F3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1253589B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227ADAFF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5E303450" w14:textId="77777777" w:rsidR="00EC1E84" w:rsidRDefault="00EC1E84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</w:p>
    <w:p w14:paraId="7A53CC6E" w14:textId="77777777" w:rsidR="005D01FE" w:rsidRPr="00640231" w:rsidRDefault="005D01FE" w:rsidP="005D01FE">
      <w:pPr>
        <w:pStyle w:val="BodyText"/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t>Client Details:</w:t>
      </w:r>
    </w:p>
    <w:p w14:paraId="7BD6A353" w14:textId="77777777" w:rsidR="005D01FE" w:rsidRPr="00640231" w:rsidRDefault="005D01FE" w:rsidP="005D01FE">
      <w:pPr>
        <w:pStyle w:val="BodyText"/>
        <w:rPr>
          <w:rFonts w:ascii="Calibri" w:hAnsi="Calibri" w:cs="Arial"/>
          <w:b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85"/>
        <w:gridCol w:w="3240"/>
      </w:tblGrid>
      <w:tr w:rsidR="005D01FE" w:rsidRPr="00640231" w14:paraId="65E612BA" w14:textId="77777777" w:rsidTr="003D66C9">
        <w:tc>
          <w:tcPr>
            <w:tcW w:w="2943" w:type="dxa"/>
            <w:tcBorders>
              <w:bottom w:val="nil"/>
            </w:tcBorders>
          </w:tcPr>
          <w:p w14:paraId="7444A1A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D9D9D9"/>
          </w:tcPr>
          <w:p w14:paraId="07FAA9A3" w14:textId="77777777" w:rsidR="005D01FE" w:rsidRPr="00640231" w:rsidRDefault="005D01FE" w:rsidP="005D01FE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FIRST CLIENT</w:t>
            </w:r>
          </w:p>
        </w:tc>
        <w:tc>
          <w:tcPr>
            <w:tcW w:w="3240" w:type="dxa"/>
            <w:shd w:val="clear" w:color="auto" w:fill="D9D9D9"/>
          </w:tcPr>
          <w:p w14:paraId="364A9294" w14:textId="77777777" w:rsidR="005D01FE" w:rsidRPr="00640231" w:rsidRDefault="005D01FE" w:rsidP="005D01FE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ECOND CLIENT</w:t>
            </w:r>
          </w:p>
        </w:tc>
      </w:tr>
      <w:tr w:rsidR="005D01FE" w:rsidRPr="00640231" w14:paraId="4E8AA9C6" w14:textId="77777777" w:rsidTr="003D66C9">
        <w:trPr>
          <w:trHeight w:val="567"/>
        </w:trPr>
        <w:tc>
          <w:tcPr>
            <w:tcW w:w="2943" w:type="dxa"/>
            <w:shd w:val="clear" w:color="auto" w:fill="D9D9D9"/>
            <w:vAlign w:val="center"/>
          </w:tcPr>
          <w:p w14:paraId="4669570A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85" w:type="dxa"/>
            <w:vAlign w:val="center"/>
          </w:tcPr>
          <w:p w14:paraId="523D02EF" w14:textId="0DE604FB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9A65EAC" w14:textId="4C59C8A1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73EB15F2" w14:textId="77777777">
        <w:trPr>
          <w:trHeight w:val="567"/>
        </w:trPr>
        <w:tc>
          <w:tcPr>
            <w:tcW w:w="2943" w:type="dxa"/>
            <w:shd w:val="pct15" w:color="auto" w:fill="FFFFFF"/>
            <w:vAlign w:val="center"/>
          </w:tcPr>
          <w:p w14:paraId="38A00119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3285" w:type="dxa"/>
            <w:vAlign w:val="center"/>
          </w:tcPr>
          <w:p w14:paraId="6D56F2B2" w14:textId="2B72B23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BA995F8" w14:textId="6A2BA6C5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0B6E30CE" w14:textId="77777777">
        <w:trPr>
          <w:trHeight w:val="567"/>
        </w:trPr>
        <w:tc>
          <w:tcPr>
            <w:tcW w:w="2943" w:type="dxa"/>
            <w:shd w:val="pct15" w:color="auto" w:fill="FFFFFF"/>
            <w:vAlign w:val="center"/>
          </w:tcPr>
          <w:p w14:paraId="1CB5D05D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285" w:type="dxa"/>
            <w:vAlign w:val="center"/>
          </w:tcPr>
          <w:p w14:paraId="0607458C" w14:textId="27A9B5A6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003C374" w14:textId="34AA723A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78C9E023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1D530563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evious Surname</w:t>
            </w:r>
          </w:p>
          <w:p w14:paraId="1502636F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(if applicable)</w:t>
            </w:r>
          </w:p>
        </w:tc>
        <w:tc>
          <w:tcPr>
            <w:tcW w:w="3285" w:type="dxa"/>
            <w:vAlign w:val="center"/>
          </w:tcPr>
          <w:p w14:paraId="17AD633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1C39F79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3C2CD036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73A8903A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3285" w:type="dxa"/>
            <w:vAlign w:val="center"/>
          </w:tcPr>
          <w:p w14:paraId="24B20878" w14:textId="09ECFB82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CFB9FC2" w14:textId="637954EF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43CA59D1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1E3C6F53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285" w:type="dxa"/>
            <w:vAlign w:val="center"/>
          </w:tcPr>
          <w:p w14:paraId="0F87967A" w14:textId="40BC4332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FA47932" w14:textId="116A9DFF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03886F9E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44E47AEC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moker</w:t>
            </w:r>
          </w:p>
        </w:tc>
        <w:tc>
          <w:tcPr>
            <w:tcW w:w="3285" w:type="dxa"/>
            <w:vAlign w:val="center"/>
          </w:tcPr>
          <w:p w14:paraId="0C4C7AF7" w14:textId="423C0864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D16174A" w14:textId="141ACC7B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63A3C1AB" w14:textId="77777777">
        <w:tc>
          <w:tcPr>
            <w:tcW w:w="2943" w:type="dxa"/>
            <w:shd w:val="pct15" w:color="auto" w:fill="FFFFFF"/>
            <w:vAlign w:val="center"/>
          </w:tcPr>
          <w:p w14:paraId="242EAC1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Relationship to </w:t>
            </w: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ther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client</w:t>
            </w:r>
          </w:p>
        </w:tc>
        <w:tc>
          <w:tcPr>
            <w:tcW w:w="3285" w:type="dxa"/>
            <w:vAlign w:val="center"/>
          </w:tcPr>
          <w:p w14:paraId="6165D8B9" w14:textId="77777777" w:rsidR="005D01FE" w:rsidRPr="00640231" w:rsidRDefault="005D01FE" w:rsidP="006F6CD0">
            <w:pPr>
              <w:ind w:left="-63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E970B92" w14:textId="0958556D" w:rsidR="005D01FE" w:rsidRPr="00640231" w:rsidRDefault="00106FE6" w:rsidP="00106FE6">
            <w:pPr>
              <w:ind w:left="-63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3152" w:rsidRPr="00640231" w14:paraId="1B23C0FC" w14:textId="77777777" w:rsidTr="00A33242">
        <w:tc>
          <w:tcPr>
            <w:tcW w:w="2943" w:type="dxa"/>
            <w:shd w:val="pct15" w:color="auto" w:fill="FFFFFF"/>
            <w:vAlign w:val="center"/>
          </w:tcPr>
          <w:p w14:paraId="1C49B0F6" w14:textId="77777777" w:rsidR="00B63152" w:rsidRPr="00640231" w:rsidRDefault="00B63152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Dependants </w:t>
            </w:r>
          </w:p>
        </w:tc>
        <w:tc>
          <w:tcPr>
            <w:tcW w:w="6525" w:type="dxa"/>
            <w:gridSpan w:val="2"/>
          </w:tcPr>
          <w:p w14:paraId="5216A02A" w14:textId="77777777" w:rsidR="00B63152" w:rsidRPr="00640231" w:rsidRDefault="00B63152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90B3A15" w14:textId="77777777" w:rsidR="00B63152" w:rsidRPr="00640231" w:rsidRDefault="00B63152" w:rsidP="00ED6F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u w:val="single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  <w:u w:val="single"/>
              </w:rPr>
              <w:t>Name(</w:t>
            </w: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  <w:u w:val="single"/>
              </w:rPr>
              <w:t>s)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            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  <w:u w:val="single"/>
              </w:rPr>
              <w:t>Age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     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  <w:u w:val="single"/>
              </w:rPr>
              <w:t>Relationship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      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  <w:u w:val="single"/>
              </w:rPr>
              <w:t>Residence</w:t>
            </w:r>
          </w:p>
          <w:p w14:paraId="4EC014C4" w14:textId="77777777" w:rsidR="00F71C22" w:rsidRPr="00640231" w:rsidRDefault="00F71C22" w:rsidP="00B63152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4991BDF" w14:textId="77777777" w:rsidR="00B63152" w:rsidRPr="00640231" w:rsidRDefault="00B63152" w:rsidP="00B63152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0CEDDE8" w14:textId="77777777" w:rsidR="00B63152" w:rsidRPr="00640231" w:rsidRDefault="00B63152" w:rsidP="00B63152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613F4D" w:rsidRPr="00640231" w14:paraId="214E8A7A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45AF43C3" w14:textId="77777777" w:rsidR="00613F4D" w:rsidRPr="00640231" w:rsidRDefault="00613F4D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you, or are you connected to, a politically exposed person?</w:t>
            </w:r>
          </w:p>
        </w:tc>
        <w:tc>
          <w:tcPr>
            <w:tcW w:w="3285" w:type="dxa"/>
          </w:tcPr>
          <w:p w14:paraId="6FC7685D" w14:textId="77777777" w:rsidR="00613F4D" w:rsidRPr="00640231" w:rsidRDefault="00613F4D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FFBBC1C" w14:textId="0E99B9D9" w:rsidR="00613F4D" w:rsidRPr="00640231" w:rsidRDefault="00613F4D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40" w:type="dxa"/>
          </w:tcPr>
          <w:p w14:paraId="61374B3F" w14:textId="6BB41F22" w:rsidR="00613F4D" w:rsidRPr="00640231" w:rsidRDefault="00613F4D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50D71CF4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5D2334F3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Current Residential Status</w:t>
            </w:r>
          </w:p>
        </w:tc>
        <w:tc>
          <w:tcPr>
            <w:tcW w:w="3285" w:type="dxa"/>
          </w:tcPr>
          <w:p w14:paraId="35985E43" w14:textId="61D6256B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A0AB45" w14:textId="6F6665EA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5706D030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677EA0E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renting, amount of rent paid</w:t>
            </w:r>
          </w:p>
        </w:tc>
        <w:tc>
          <w:tcPr>
            <w:tcW w:w="3285" w:type="dxa"/>
            <w:vAlign w:val="center"/>
          </w:tcPr>
          <w:p w14:paraId="7FEF4C60" w14:textId="4660BF5D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1A520141" w14:textId="089A2848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0F27DCD2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3B6D966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Are you on the electoral role at your current address</w:t>
            </w:r>
          </w:p>
        </w:tc>
        <w:tc>
          <w:tcPr>
            <w:tcW w:w="3285" w:type="dxa"/>
          </w:tcPr>
          <w:p w14:paraId="279EFFBB" w14:textId="7CA2EEF6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43D2F5AE" w14:textId="1392BAC9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1C536372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074F182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Length of time at current address</w:t>
            </w:r>
          </w:p>
        </w:tc>
        <w:tc>
          <w:tcPr>
            <w:tcW w:w="3285" w:type="dxa"/>
            <w:vAlign w:val="center"/>
          </w:tcPr>
          <w:p w14:paraId="005DEB3C" w14:textId="7F1472E1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2E15FB38" w14:textId="4E8814FA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346C1A87" w14:textId="77777777">
        <w:trPr>
          <w:trHeight w:val="1241"/>
        </w:trPr>
        <w:tc>
          <w:tcPr>
            <w:tcW w:w="2943" w:type="dxa"/>
            <w:shd w:val="pct15" w:color="auto" w:fill="FFFFFF"/>
            <w:vAlign w:val="center"/>
          </w:tcPr>
          <w:p w14:paraId="461AD4F2" w14:textId="77777777" w:rsidR="005D01FE" w:rsidRPr="00640231" w:rsidRDefault="005D01FE" w:rsidP="00613F4D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evious Address (if less than 3 years, continue in notes section if more than one)</w:t>
            </w:r>
          </w:p>
        </w:tc>
        <w:tc>
          <w:tcPr>
            <w:tcW w:w="3285" w:type="dxa"/>
            <w:vAlign w:val="center"/>
          </w:tcPr>
          <w:p w14:paraId="797E2AD1" w14:textId="4C952F97" w:rsidR="00D032A6" w:rsidRPr="00640231" w:rsidRDefault="00D032A6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E6C62A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124D2409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D01FE" w:rsidRPr="00640231" w14:paraId="27021002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32427BC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285" w:type="dxa"/>
            <w:vAlign w:val="center"/>
          </w:tcPr>
          <w:p w14:paraId="3B93F0EA" w14:textId="20EF54C9" w:rsidR="003D3169" w:rsidRPr="00640231" w:rsidRDefault="003D3169" w:rsidP="00534C2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58E168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52CD899" w14:textId="77777777" w:rsidR="00227678" w:rsidRPr="00640231" w:rsidRDefault="005D01FE" w:rsidP="005D01FE">
      <w:pPr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br w:type="page"/>
      </w:r>
    </w:p>
    <w:p w14:paraId="747E1E13" w14:textId="77777777" w:rsidR="00D42437" w:rsidRPr="00640231" w:rsidRDefault="00D42437" w:rsidP="005D01FE">
      <w:pPr>
        <w:rPr>
          <w:rFonts w:ascii="Calibri" w:hAnsi="Calibri"/>
          <w:sz w:val="22"/>
          <w:szCs w:val="22"/>
        </w:rPr>
      </w:pPr>
    </w:p>
    <w:p w14:paraId="2554BD75" w14:textId="77777777" w:rsidR="00D42437" w:rsidRPr="00640231" w:rsidRDefault="00D42437" w:rsidP="005D01FE">
      <w:pPr>
        <w:rPr>
          <w:rFonts w:ascii="Calibri" w:hAnsi="Calibri"/>
          <w:b/>
          <w:sz w:val="22"/>
          <w:szCs w:val="22"/>
          <w:u w:val="single"/>
        </w:rPr>
      </w:pPr>
      <w:r w:rsidRPr="00640231">
        <w:rPr>
          <w:rFonts w:ascii="Calibri" w:hAnsi="Calibri"/>
          <w:b/>
          <w:sz w:val="22"/>
          <w:szCs w:val="22"/>
          <w:u w:val="single"/>
        </w:rPr>
        <w:t>Wills</w:t>
      </w:r>
    </w:p>
    <w:p w14:paraId="3EF50367" w14:textId="77777777" w:rsidR="00D42437" w:rsidRPr="00640231" w:rsidRDefault="00D42437" w:rsidP="005D01FE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011"/>
        <w:gridCol w:w="3012"/>
      </w:tblGrid>
      <w:tr w:rsidR="00D42437" w:rsidRPr="00640231" w14:paraId="2E046164" w14:textId="77777777" w:rsidTr="003D66C9">
        <w:tc>
          <w:tcPr>
            <w:tcW w:w="3129" w:type="dxa"/>
          </w:tcPr>
          <w:p w14:paraId="58904E59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D9D9D9"/>
          </w:tcPr>
          <w:p w14:paraId="331A948F" w14:textId="77777777" w:rsidR="00D42437" w:rsidRPr="00640231" w:rsidRDefault="00D42437" w:rsidP="00A332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0231">
              <w:rPr>
                <w:rFonts w:ascii="Calibri" w:hAnsi="Calibri"/>
                <w:sz w:val="22"/>
                <w:szCs w:val="22"/>
              </w:rPr>
              <w:t>Client 1</w:t>
            </w:r>
          </w:p>
          <w:p w14:paraId="1DC1FED4" w14:textId="77777777" w:rsidR="00D42437" w:rsidRPr="00640231" w:rsidRDefault="00D42437" w:rsidP="00A332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D9D9D9"/>
          </w:tcPr>
          <w:p w14:paraId="3659CC6E" w14:textId="77777777" w:rsidR="00D42437" w:rsidRPr="00640231" w:rsidRDefault="00D42437" w:rsidP="00A332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0231">
              <w:rPr>
                <w:rFonts w:ascii="Calibri" w:hAnsi="Calibri"/>
                <w:sz w:val="22"/>
                <w:szCs w:val="22"/>
              </w:rPr>
              <w:t>Client 2</w:t>
            </w:r>
          </w:p>
        </w:tc>
      </w:tr>
      <w:tr w:rsidR="00D42437" w:rsidRPr="00640231" w14:paraId="0E737310" w14:textId="77777777" w:rsidTr="003D66C9">
        <w:tc>
          <w:tcPr>
            <w:tcW w:w="3129" w:type="dxa"/>
            <w:shd w:val="clear" w:color="auto" w:fill="D9D9D9"/>
          </w:tcPr>
          <w:p w14:paraId="79191377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  <w:r w:rsidRPr="00640231">
              <w:rPr>
                <w:rFonts w:ascii="Calibri" w:hAnsi="Calibri"/>
                <w:sz w:val="22"/>
                <w:szCs w:val="22"/>
              </w:rPr>
              <w:t>Does the client have a will?</w:t>
            </w:r>
          </w:p>
          <w:p w14:paraId="520CA9C6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4ADA0059" w14:textId="5599A2BF" w:rsidR="00D42437" w:rsidRPr="00640231" w:rsidRDefault="00D42437" w:rsidP="00A332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023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</w:tcPr>
          <w:p w14:paraId="284C33FF" w14:textId="020550C2" w:rsidR="00D42437" w:rsidRPr="00640231" w:rsidRDefault="00D42437" w:rsidP="00A332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2437" w:rsidRPr="00640231" w14:paraId="0CAC2E50" w14:textId="77777777" w:rsidTr="003D66C9">
        <w:tc>
          <w:tcPr>
            <w:tcW w:w="3129" w:type="dxa"/>
            <w:shd w:val="clear" w:color="auto" w:fill="D9D9D9"/>
          </w:tcPr>
          <w:p w14:paraId="7E11F3D7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  <w:r w:rsidRPr="00640231">
              <w:rPr>
                <w:rFonts w:ascii="Calibri" w:hAnsi="Calibri"/>
                <w:sz w:val="22"/>
                <w:szCs w:val="22"/>
              </w:rPr>
              <w:t>When was it last reviewed?</w:t>
            </w:r>
          </w:p>
          <w:p w14:paraId="11C486CE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3B743E84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14:paraId="758F11D6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42437" w:rsidRPr="00640231" w14:paraId="0F7ADC44" w14:textId="77777777" w:rsidTr="003D66C9">
        <w:tc>
          <w:tcPr>
            <w:tcW w:w="3129" w:type="dxa"/>
            <w:shd w:val="clear" w:color="auto" w:fill="D9D9D9"/>
          </w:tcPr>
          <w:p w14:paraId="4479785F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  <w:r w:rsidRPr="00640231">
              <w:rPr>
                <w:rFonts w:ascii="Calibri" w:hAnsi="Calibri"/>
                <w:sz w:val="22"/>
                <w:szCs w:val="22"/>
              </w:rPr>
              <w:t xml:space="preserve">Are there any special considerations to be </w:t>
            </w:r>
            <w:proofErr w:type="gramStart"/>
            <w:r w:rsidRPr="00640231">
              <w:rPr>
                <w:rFonts w:ascii="Calibri" w:hAnsi="Calibri"/>
                <w:sz w:val="22"/>
                <w:szCs w:val="22"/>
              </w:rPr>
              <w:t>taken into account</w:t>
            </w:r>
            <w:proofErr w:type="gramEnd"/>
            <w:r w:rsidRPr="00640231">
              <w:rPr>
                <w:rFonts w:ascii="Calibri" w:hAnsi="Calibri"/>
                <w:sz w:val="22"/>
                <w:szCs w:val="22"/>
              </w:rPr>
              <w:t>? Details</w:t>
            </w:r>
          </w:p>
          <w:p w14:paraId="030BAF07" w14:textId="77777777" w:rsidR="00027C2A" w:rsidRPr="00640231" w:rsidRDefault="00027C2A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1" w:type="dxa"/>
            <w:gridSpan w:val="2"/>
          </w:tcPr>
          <w:p w14:paraId="72466333" w14:textId="77777777" w:rsidR="00D42437" w:rsidRPr="00640231" w:rsidRDefault="00D42437" w:rsidP="005D01FE">
            <w:pPr>
              <w:rPr>
                <w:rFonts w:ascii="Calibri" w:hAnsi="Calibri"/>
                <w:sz w:val="22"/>
                <w:szCs w:val="22"/>
              </w:rPr>
            </w:pPr>
          </w:p>
          <w:p w14:paraId="11589C8F" w14:textId="77777777" w:rsidR="00027C2A" w:rsidRPr="00640231" w:rsidRDefault="00027C2A" w:rsidP="005D01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60C6A9" w14:textId="77777777" w:rsidR="00D42437" w:rsidRPr="00640231" w:rsidRDefault="00D42437" w:rsidP="005D01FE">
      <w:pPr>
        <w:rPr>
          <w:rFonts w:ascii="Calibri" w:hAnsi="Calibri"/>
          <w:sz w:val="22"/>
          <w:szCs w:val="22"/>
        </w:rPr>
      </w:pPr>
    </w:p>
    <w:p w14:paraId="56B236CE" w14:textId="77777777" w:rsidR="00D46659" w:rsidRPr="00640231" w:rsidRDefault="00D46659" w:rsidP="005D01FE">
      <w:pPr>
        <w:rPr>
          <w:rFonts w:ascii="Calibri" w:hAnsi="Calibri"/>
          <w:sz w:val="22"/>
          <w:szCs w:val="22"/>
        </w:rPr>
      </w:pPr>
    </w:p>
    <w:p w14:paraId="0DED6EF5" w14:textId="77777777" w:rsidR="00D46659" w:rsidRPr="00640231" w:rsidRDefault="00D46659" w:rsidP="005D01FE">
      <w:pPr>
        <w:rPr>
          <w:rFonts w:ascii="Calibri" w:hAnsi="Calibri"/>
          <w:b/>
          <w:sz w:val="22"/>
          <w:szCs w:val="22"/>
          <w:u w:val="single"/>
        </w:rPr>
      </w:pPr>
      <w:r w:rsidRPr="00640231">
        <w:rPr>
          <w:rFonts w:ascii="Calibri" w:hAnsi="Calibri"/>
          <w:b/>
          <w:sz w:val="22"/>
          <w:szCs w:val="22"/>
          <w:u w:val="single"/>
        </w:rPr>
        <w:t>(Lasting) Power of Attorney</w:t>
      </w:r>
    </w:p>
    <w:p w14:paraId="68C6529E" w14:textId="77777777" w:rsidR="00D46659" w:rsidRPr="00640231" w:rsidRDefault="00D46659" w:rsidP="005D01FE">
      <w:pPr>
        <w:rPr>
          <w:rFonts w:ascii="Calibri" w:hAnsi="Calibri"/>
          <w:sz w:val="22"/>
          <w:szCs w:val="22"/>
        </w:rPr>
      </w:pPr>
    </w:p>
    <w:p w14:paraId="1B5C5849" w14:textId="65D22275" w:rsidR="00D46659" w:rsidRPr="00640231" w:rsidRDefault="00D46659" w:rsidP="005D01FE">
      <w:pPr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>Do you have any arrangements in place</w:t>
      </w:r>
      <w:r w:rsidRPr="00640231">
        <w:rPr>
          <w:rFonts w:ascii="Calibri" w:hAnsi="Calibri"/>
          <w:sz w:val="22"/>
          <w:szCs w:val="22"/>
        </w:rPr>
        <w:tab/>
      </w:r>
      <w:r w:rsidRPr="00640231">
        <w:rPr>
          <w:rFonts w:ascii="Calibri" w:hAnsi="Calibri"/>
          <w:sz w:val="22"/>
          <w:szCs w:val="22"/>
        </w:rPr>
        <w:tab/>
      </w:r>
      <w:r w:rsidRPr="00640231">
        <w:rPr>
          <w:rFonts w:ascii="Calibri" w:hAnsi="Calibri"/>
          <w:sz w:val="22"/>
          <w:szCs w:val="22"/>
        </w:rPr>
        <w:tab/>
      </w:r>
      <w:r w:rsidRPr="00640231">
        <w:rPr>
          <w:rFonts w:ascii="Calibri" w:hAnsi="Calibri"/>
          <w:sz w:val="22"/>
          <w:szCs w:val="22"/>
        </w:rPr>
        <w:tab/>
        <w:t>N</w:t>
      </w:r>
    </w:p>
    <w:p w14:paraId="40B396AD" w14:textId="77777777" w:rsidR="00D46659" w:rsidRPr="00640231" w:rsidRDefault="00D46659" w:rsidP="005D01FE">
      <w:pPr>
        <w:rPr>
          <w:rFonts w:ascii="Calibri" w:hAnsi="Calibri"/>
          <w:sz w:val="22"/>
          <w:szCs w:val="22"/>
        </w:rPr>
      </w:pPr>
    </w:p>
    <w:p w14:paraId="44A8407E" w14:textId="77777777" w:rsidR="00D46659" w:rsidRPr="00640231" w:rsidRDefault="00D46659" w:rsidP="005D01FE">
      <w:pPr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>Details:</w:t>
      </w:r>
    </w:p>
    <w:p w14:paraId="05BEECDB" w14:textId="77777777" w:rsidR="00D42437" w:rsidRPr="00640231" w:rsidRDefault="00D42437" w:rsidP="005D01FE">
      <w:pPr>
        <w:rPr>
          <w:rFonts w:ascii="Calibri" w:hAnsi="Calibri"/>
          <w:sz w:val="22"/>
          <w:szCs w:val="22"/>
        </w:rPr>
      </w:pPr>
    </w:p>
    <w:p w14:paraId="08914130" w14:textId="77777777" w:rsidR="005D01FE" w:rsidRPr="00640231" w:rsidRDefault="00227678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/>
        </w:rPr>
        <w:br w:type="page"/>
      </w:r>
      <w:r w:rsidR="005D01FE" w:rsidRPr="00640231">
        <w:rPr>
          <w:rFonts w:ascii="Calibri" w:hAnsi="Calibri" w:cs="Arial"/>
          <w:b/>
          <w:sz w:val="24"/>
          <w:szCs w:val="24"/>
          <w:u w:val="single"/>
        </w:rPr>
        <w:lastRenderedPageBreak/>
        <w:t>Occupation</w:t>
      </w:r>
    </w:p>
    <w:p w14:paraId="477E87AF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85"/>
        <w:gridCol w:w="3240"/>
      </w:tblGrid>
      <w:tr w:rsidR="005D01FE" w:rsidRPr="00640231" w14:paraId="05824C27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5C2815B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Current employer</w:t>
            </w:r>
          </w:p>
        </w:tc>
        <w:tc>
          <w:tcPr>
            <w:tcW w:w="3285" w:type="dxa"/>
          </w:tcPr>
          <w:p w14:paraId="08D6292F" w14:textId="38E67B5B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AF6B4C9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7688C6D6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72B0326E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ccupation / Job title</w:t>
            </w:r>
          </w:p>
        </w:tc>
        <w:tc>
          <w:tcPr>
            <w:tcW w:w="3285" w:type="dxa"/>
          </w:tcPr>
          <w:p w14:paraId="6C8BA3FD" w14:textId="20F7CE03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41F0ED4" w14:textId="5DA71106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69EA" w:rsidRPr="00640231" w14:paraId="0AEDAEC8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7840E830" w14:textId="77777777" w:rsidR="00D569EA" w:rsidRPr="00640231" w:rsidRDefault="00D569EA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napToGrid w:val="0"/>
                <w:color w:val="000000"/>
              </w:rPr>
              <w:t>National Insurance No.</w:t>
            </w:r>
          </w:p>
        </w:tc>
        <w:tc>
          <w:tcPr>
            <w:tcW w:w="3285" w:type="dxa"/>
          </w:tcPr>
          <w:p w14:paraId="6D1881BB" w14:textId="6D44EC0B" w:rsidR="00D569EA" w:rsidRPr="00640231" w:rsidRDefault="00D569EA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35CC5B" w14:textId="08204C2C" w:rsidR="00D569EA" w:rsidRPr="00640231" w:rsidRDefault="00D569EA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12661A0B" w14:textId="77777777">
        <w:tc>
          <w:tcPr>
            <w:tcW w:w="2943" w:type="dxa"/>
            <w:shd w:val="pct15" w:color="auto" w:fill="FFFFFF"/>
          </w:tcPr>
          <w:p w14:paraId="5B56DB76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Employment status</w:t>
            </w:r>
          </w:p>
          <w:p w14:paraId="2E2E2F89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3CE2634D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54085438" w14:textId="77777777" w:rsidR="005D01FE" w:rsidRPr="00640231" w:rsidRDefault="005D01FE" w:rsidP="00ED6F4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“other” give details</w:t>
            </w:r>
          </w:p>
          <w:p w14:paraId="5E93BA9D" w14:textId="77777777" w:rsidR="00ED6F4A" w:rsidRPr="00640231" w:rsidRDefault="00ED6F4A" w:rsidP="00ED6F4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14:paraId="646B03CE" w14:textId="5A16F64B" w:rsidR="005D01FE" w:rsidRPr="00640231" w:rsidRDefault="005D01FE" w:rsidP="00ED6F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87DEFD1" w14:textId="3DF391EF" w:rsidR="005D01FE" w:rsidRPr="00640231" w:rsidRDefault="005D01FE" w:rsidP="00ED6F4A">
            <w:pPr>
              <w:pStyle w:val="BodyText"/>
              <w:jc w:val="center"/>
              <w:rPr>
                <w:rFonts w:ascii="Calibri" w:hAnsi="Calibri" w:cs="Arial"/>
                <w:snapToGrid w:val="0"/>
                <w:color w:val="000000"/>
                <w:szCs w:val="22"/>
              </w:rPr>
            </w:pPr>
          </w:p>
        </w:tc>
      </w:tr>
      <w:tr w:rsidR="005D01FE" w:rsidRPr="00640231" w14:paraId="399E72F9" w14:textId="77777777">
        <w:trPr>
          <w:trHeight w:val="964"/>
        </w:trPr>
        <w:tc>
          <w:tcPr>
            <w:tcW w:w="2943" w:type="dxa"/>
            <w:shd w:val="pct15" w:color="auto" w:fill="FFFFFF"/>
            <w:vAlign w:val="center"/>
          </w:tcPr>
          <w:p w14:paraId="7201C7DF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employed, on what basis?</w:t>
            </w:r>
          </w:p>
        </w:tc>
        <w:tc>
          <w:tcPr>
            <w:tcW w:w="3285" w:type="dxa"/>
            <w:vAlign w:val="center"/>
          </w:tcPr>
          <w:p w14:paraId="495DB8D6" w14:textId="389D9BB7" w:rsidR="005D01FE" w:rsidRPr="00640231" w:rsidRDefault="005D01FE" w:rsidP="00ED6F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2B88C947" w14:textId="44324CE0" w:rsidR="005D01FE" w:rsidRPr="00640231" w:rsidRDefault="005D01FE" w:rsidP="00ED6F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5D3C4ED6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0EAD8D8E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ime in current employment</w:t>
            </w:r>
          </w:p>
        </w:tc>
        <w:tc>
          <w:tcPr>
            <w:tcW w:w="3285" w:type="dxa"/>
            <w:vAlign w:val="center"/>
          </w:tcPr>
          <w:p w14:paraId="331C44EC" w14:textId="58BBF90D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E8CDE62" w14:textId="3E4E5318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0D6E0090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6DA93D8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tails of probationary period</w:t>
            </w:r>
          </w:p>
        </w:tc>
        <w:tc>
          <w:tcPr>
            <w:tcW w:w="3285" w:type="dxa"/>
            <w:vAlign w:val="center"/>
          </w:tcPr>
          <w:p w14:paraId="10AA89CA" w14:textId="73F12CD4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74B5C3" w14:textId="0651BDC6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6CD9B02F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50185E91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contract, specify term of contract</w:t>
            </w:r>
          </w:p>
        </w:tc>
        <w:tc>
          <w:tcPr>
            <w:tcW w:w="3285" w:type="dxa"/>
            <w:vAlign w:val="center"/>
          </w:tcPr>
          <w:p w14:paraId="51F0BABD" w14:textId="08EA190B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1B38CB3D" w14:textId="17CF72BF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4CE0250E" w14:textId="77777777">
        <w:tc>
          <w:tcPr>
            <w:tcW w:w="2943" w:type="dxa"/>
            <w:shd w:val="pct15" w:color="auto" w:fill="FFFFFF"/>
            <w:vAlign w:val="center"/>
          </w:tcPr>
          <w:p w14:paraId="7648F0C9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evious employer if less than 2 years, to include dates of employment (</w:t>
            </w:r>
            <w:r w:rsidRPr="00640231">
              <w:rPr>
                <w:rFonts w:ascii="Calibri" w:hAnsi="Calibri" w:cs="Arial"/>
                <w:sz w:val="22"/>
                <w:szCs w:val="22"/>
              </w:rPr>
              <w:t>continue in additional notes section if more than one employer)</w:t>
            </w:r>
          </w:p>
        </w:tc>
        <w:tc>
          <w:tcPr>
            <w:tcW w:w="3285" w:type="dxa"/>
          </w:tcPr>
          <w:p w14:paraId="674A36A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251F39E0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39FC095D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14FFF71A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3AB74A6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AE46D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763AA6AC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4DFA7575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nticipated retirement age</w:t>
            </w:r>
          </w:p>
        </w:tc>
        <w:tc>
          <w:tcPr>
            <w:tcW w:w="3285" w:type="dxa"/>
            <w:vAlign w:val="center"/>
          </w:tcPr>
          <w:p w14:paraId="1C78EE82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662C55E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6991" w:rsidRPr="00640231" w14:paraId="7A6AFCBE" w14:textId="77777777">
        <w:trPr>
          <w:trHeight w:val="680"/>
        </w:trPr>
        <w:tc>
          <w:tcPr>
            <w:tcW w:w="2943" w:type="dxa"/>
            <w:shd w:val="pct15" w:color="auto" w:fill="FFFFFF"/>
            <w:vAlign w:val="center"/>
          </w:tcPr>
          <w:p w14:paraId="43191A88" w14:textId="77777777" w:rsidR="00A16991" w:rsidRPr="00640231" w:rsidRDefault="00A16991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A16991">
              <w:rPr>
                <w:rFonts w:ascii="Calibri" w:hAnsi="Calibri" w:cs="Arial"/>
                <w:sz w:val="22"/>
                <w:szCs w:val="22"/>
              </w:rPr>
              <w:t>Are you currently in good health? If no, please provide details in notes section</w:t>
            </w:r>
            <w:r w:rsidRPr="00A16991">
              <w:rPr>
                <w:rFonts w:ascii="Calibri" w:hAnsi="Calibri" w:cs="Arial"/>
                <w:sz w:val="22"/>
                <w:szCs w:val="22"/>
              </w:rPr>
              <w:tab/>
              <w:t xml:space="preserve"> </w:t>
            </w:r>
            <w:r w:rsidRPr="00A16991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3285" w:type="dxa"/>
            <w:vAlign w:val="center"/>
          </w:tcPr>
          <w:p w14:paraId="351BAB99" w14:textId="77777777" w:rsidR="00A16991" w:rsidRPr="00640231" w:rsidRDefault="00A16991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192DE68" w14:textId="77777777" w:rsidR="00A16991" w:rsidRPr="00640231" w:rsidRDefault="00A16991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56EF15E" w14:textId="77777777" w:rsidR="005D01FE" w:rsidRPr="00640231" w:rsidRDefault="005D01FE" w:rsidP="005D01FE">
      <w:pPr>
        <w:rPr>
          <w:rFonts w:ascii="Calibri" w:hAnsi="Calibri" w:cs="Arial"/>
          <w:sz w:val="22"/>
          <w:szCs w:val="22"/>
        </w:rPr>
      </w:pPr>
    </w:p>
    <w:p w14:paraId="3C2EA18E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t>Income</w:t>
      </w:r>
      <w:r w:rsidR="00F71C22" w:rsidRPr="00640231">
        <w:rPr>
          <w:rFonts w:ascii="Calibri" w:hAnsi="Calibri" w:cs="Arial"/>
          <w:b/>
          <w:sz w:val="24"/>
          <w:szCs w:val="24"/>
          <w:u w:val="single"/>
        </w:rPr>
        <w:t xml:space="preserve"> - Employee</w:t>
      </w:r>
    </w:p>
    <w:p w14:paraId="63F8888B" w14:textId="77777777" w:rsidR="005D01FE" w:rsidRPr="00640231" w:rsidRDefault="005D01FE" w:rsidP="005D01FE">
      <w:pPr>
        <w:tabs>
          <w:tab w:val="left" w:pos="2400"/>
        </w:tabs>
        <w:rPr>
          <w:rFonts w:ascii="Calibri" w:hAnsi="Calibri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85"/>
        <w:gridCol w:w="3240"/>
      </w:tblGrid>
      <w:tr w:rsidR="005D01FE" w:rsidRPr="00640231" w14:paraId="72B5D8F0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B330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Basic annual incom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1A16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2990085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0193FC1B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05B4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Guaranteed overtim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BC3BC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220DB90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7A4E218E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B54A7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Guaranteed bonuses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510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8D04E0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1CD1DA9C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A3B9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on-guaranteed overtim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C3AF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8EED0E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265A1270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C433A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on-guaranteed bonus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BD68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8CF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6CF0A0B9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20E67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lastRenderedPageBreak/>
              <w:t>Total gross incom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CB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E5D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0A845C49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2C793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Total net income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F41AD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14473336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£</w:t>
            </w:r>
          </w:p>
        </w:tc>
      </w:tr>
      <w:tr w:rsidR="00CD7654" w:rsidRPr="00640231" w14:paraId="07D5667B" w14:textId="77777777" w:rsidTr="003D66C9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522CE" w14:textId="77777777" w:rsidR="00CD7654" w:rsidRPr="00640231" w:rsidRDefault="00CD7654" w:rsidP="005D01FE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40231">
              <w:rPr>
                <w:rFonts w:ascii="Calibri" w:hAnsi="Calibri" w:cs="Arial"/>
                <w:i/>
                <w:sz w:val="22"/>
                <w:szCs w:val="22"/>
              </w:rPr>
              <w:t>Is this consistent with income converter table?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4FADA" w14:textId="77777777" w:rsidR="00CD7654" w:rsidRPr="00640231" w:rsidRDefault="00CD7654" w:rsidP="00CD76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b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753831A4" w14:textId="77777777" w:rsidR="00CD7654" w:rsidRPr="00640231" w:rsidRDefault="00CD7654" w:rsidP="00CD76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b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  N</w:t>
            </w:r>
          </w:p>
        </w:tc>
      </w:tr>
    </w:tbl>
    <w:p w14:paraId="20C92094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/>
        </w:rPr>
        <w:br w:type="page"/>
      </w:r>
      <w:r w:rsidRPr="00640231">
        <w:rPr>
          <w:rFonts w:ascii="Calibri" w:hAnsi="Calibri" w:cs="Arial"/>
          <w:b/>
          <w:sz w:val="24"/>
          <w:szCs w:val="24"/>
          <w:u w:val="single"/>
        </w:rPr>
        <w:lastRenderedPageBreak/>
        <w:t>Income</w:t>
      </w:r>
      <w:r w:rsidR="00F71C22" w:rsidRPr="00640231">
        <w:rPr>
          <w:rFonts w:ascii="Calibri" w:hAnsi="Calibri" w:cs="Arial"/>
          <w:b/>
          <w:sz w:val="24"/>
          <w:szCs w:val="24"/>
          <w:u w:val="single"/>
        </w:rPr>
        <w:t xml:space="preserve"> - Self-Employed</w:t>
      </w:r>
    </w:p>
    <w:p w14:paraId="5EF38177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85"/>
        <w:gridCol w:w="3240"/>
      </w:tblGrid>
      <w:tr w:rsidR="005D01FE" w:rsidRPr="00640231" w14:paraId="48C34A6C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A98C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umber of years in business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50A3A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rs</w:t>
            </w:r>
            <w:proofErr w:type="spell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             </w:t>
            </w:r>
            <w:proofErr w:type="spell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Mths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5E6226B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rs</w:t>
            </w:r>
            <w:proofErr w:type="spell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             </w:t>
            </w:r>
            <w:proofErr w:type="spell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Mths</w:t>
            </w:r>
            <w:proofErr w:type="spellEnd"/>
          </w:p>
        </w:tc>
      </w:tr>
      <w:tr w:rsidR="005D01FE" w:rsidRPr="00640231" w14:paraId="53E00DCF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AEC20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et profit last year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147C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6FAF04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7BBBC7F6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EA560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et profit previous year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B324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E4EF4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21548390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3146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et profit year before that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2FDA7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DA9ACB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4A55F67C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7E81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accounts available</w:t>
            </w:r>
            <w:r w:rsidR="00F71C22" w:rsidRPr="00640231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2D04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48EE5EC" w14:textId="29E9A63C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Y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173EAF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BCCC95F" w14:textId="4BAD489D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Y  </w:t>
            </w:r>
          </w:p>
        </w:tc>
      </w:tr>
      <w:tr w:rsidR="00F71C22" w:rsidRPr="00640231" w14:paraId="481313FF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DDCFE" w14:textId="77777777" w:rsidR="00F71C22" w:rsidRPr="00640231" w:rsidRDefault="00F71C22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SA302’s availab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F656" w14:textId="77777777" w:rsidR="00F71C22" w:rsidRPr="00640231" w:rsidRDefault="00F71C22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7BBDF098" w14:textId="4B4AE1A3" w:rsidR="00F71C22" w:rsidRPr="00640231" w:rsidRDefault="00F71C22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Y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0C3EFA1" w14:textId="77777777" w:rsidR="00F71C22" w:rsidRPr="00640231" w:rsidRDefault="00F71C22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37CCD4F9" w14:textId="3E903550" w:rsidR="00F71C22" w:rsidRPr="00640231" w:rsidRDefault="00F71C22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Y  </w:t>
            </w:r>
          </w:p>
        </w:tc>
      </w:tr>
    </w:tbl>
    <w:p w14:paraId="1EF2F8AD" w14:textId="77777777" w:rsidR="005D01FE" w:rsidRPr="00640231" w:rsidRDefault="005D01FE" w:rsidP="005D01FE">
      <w:pPr>
        <w:rPr>
          <w:rFonts w:ascii="Calibri" w:hAnsi="Calibri" w:cs="Arial"/>
          <w:sz w:val="22"/>
          <w:szCs w:val="22"/>
        </w:rPr>
      </w:pPr>
    </w:p>
    <w:p w14:paraId="6A3AD2EC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t>Other Income</w:t>
      </w:r>
    </w:p>
    <w:p w14:paraId="6DBA8BE9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85"/>
        <w:gridCol w:w="3240"/>
      </w:tblGrid>
      <w:tr w:rsidR="005D01FE" w:rsidRPr="00640231" w14:paraId="164E55A2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643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ar allowanc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FE53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758D77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48D929F9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7EF2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nvestment incom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FB4E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32C62D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7A6E17EA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C1B0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Rental income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6F3F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49A9C6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36E5CF70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874A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ension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F6A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8C41EF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77274F0D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3DB5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State benefits (guaranteed)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3A3A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979225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4C42745F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091B2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State benefits (reviewable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229C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8FE5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7C8E4BC3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74AC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Maintenance Payments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40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86597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74B25E99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D65F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Other</w:t>
            </w:r>
            <w:r w:rsidR="00F71C22" w:rsidRPr="00640231">
              <w:rPr>
                <w:rFonts w:ascii="Calibri" w:hAnsi="Calibri" w:cs="Arial"/>
                <w:sz w:val="22"/>
                <w:szCs w:val="22"/>
              </w:rPr>
              <w:t xml:space="preserve"> ________________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EF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8FCAE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5F5DADD1" w14:textId="77777777" w:rsidTr="003D66C9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4070B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Total other income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2DC1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61BB0939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£</w:t>
            </w:r>
          </w:p>
        </w:tc>
      </w:tr>
    </w:tbl>
    <w:p w14:paraId="27E20A29" w14:textId="77777777" w:rsidR="005D01FE" w:rsidRDefault="005D01FE" w:rsidP="005D01FE">
      <w:pPr>
        <w:rPr>
          <w:rFonts w:ascii="Calibri" w:hAnsi="Calibri" w:cs="Arial"/>
          <w:sz w:val="24"/>
          <w:szCs w:val="24"/>
        </w:rPr>
      </w:pPr>
    </w:p>
    <w:p w14:paraId="25AC9B91" w14:textId="77777777" w:rsidR="00D569EA" w:rsidRPr="00B4244E" w:rsidRDefault="00D569EA" w:rsidP="00D569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1"/>
        <w:gridCol w:w="3059"/>
        <w:gridCol w:w="3060"/>
      </w:tblGrid>
      <w:tr w:rsidR="00D569EA" w:rsidRPr="007E1C7F" w14:paraId="23151FB9" w14:textId="77777777" w:rsidTr="00041416">
        <w:tc>
          <w:tcPr>
            <w:tcW w:w="2999" w:type="dxa"/>
          </w:tcPr>
          <w:p w14:paraId="69D8C6E4" w14:textId="77777777" w:rsidR="00D569EA" w:rsidRPr="007E1C7F" w:rsidRDefault="00D569EA" w:rsidP="00041416">
            <w:pPr>
              <w:rPr>
                <w:rFonts w:ascii="Calibri" w:hAnsi="Calibri"/>
                <w:sz w:val="22"/>
              </w:rPr>
            </w:pPr>
            <w:r w:rsidRPr="007E1C7F">
              <w:rPr>
                <w:rFonts w:ascii="Calibri" w:hAnsi="Calibri"/>
                <w:sz w:val="22"/>
              </w:rPr>
              <w:t>Bank Name</w:t>
            </w:r>
          </w:p>
        </w:tc>
        <w:tc>
          <w:tcPr>
            <w:tcW w:w="3143" w:type="dxa"/>
          </w:tcPr>
          <w:p w14:paraId="3C530207" w14:textId="5DD6A4B8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44" w:type="dxa"/>
          </w:tcPr>
          <w:p w14:paraId="5781A148" w14:textId="0E7A215B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569EA" w:rsidRPr="007E1C7F" w14:paraId="5B8C8A9B" w14:textId="77777777" w:rsidTr="00041416">
        <w:tc>
          <w:tcPr>
            <w:tcW w:w="2999" w:type="dxa"/>
          </w:tcPr>
          <w:p w14:paraId="7C6ECA81" w14:textId="77777777" w:rsidR="00D569EA" w:rsidRPr="007E1C7F" w:rsidRDefault="00D569EA" w:rsidP="00041416">
            <w:pPr>
              <w:rPr>
                <w:rFonts w:ascii="Calibri" w:hAnsi="Calibri"/>
                <w:sz w:val="22"/>
              </w:rPr>
            </w:pPr>
            <w:r w:rsidRPr="007E1C7F">
              <w:rPr>
                <w:rFonts w:ascii="Calibri" w:hAnsi="Calibri"/>
                <w:sz w:val="22"/>
              </w:rPr>
              <w:t>Sort Code</w:t>
            </w:r>
          </w:p>
        </w:tc>
        <w:tc>
          <w:tcPr>
            <w:tcW w:w="3143" w:type="dxa"/>
          </w:tcPr>
          <w:p w14:paraId="415BAFF3" w14:textId="7E5E52DB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44" w:type="dxa"/>
          </w:tcPr>
          <w:p w14:paraId="7579C521" w14:textId="039DA19C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569EA" w:rsidRPr="007E1C7F" w14:paraId="14400AB7" w14:textId="77777777" w:rsidTr="00041416">
        <w:tc>
          <w:tcPr>
            <w:tcW w:w="2999" w:type="dxa"/>
          </w:tcPr>
          <w:p w14:paraId="39AE53D2" w14:textId="77777777" w:rsidR="00D569EA" w:rsidRPr="007E1C7F" w:rsidRDefault="00D569EA" w:rsidP="00041416">
            <w:pPr>
              <w:rPr>
                <w:rFonts w:ascii="Calibri" w:hAnsi="Calibri"/>
                <w:sz w:val="22"/>
              </w:rPr>
            </w:pPr>
            <w:r w:rsidRPr="007E1C7F">
              <w:rPr>
                <w:rFonts w:ascii="Calibri" w:hAnsi="Calibri"/>
                <w:sz w:val="22"/>
              </w:rPr>
              <w:t>Account Number</w:t>
            </w:r>
          </w:p>
        </w:tc>
        <w:tc>
          <w:tcPr>
            <w:tcW w:w="3143" w:type="dxa"/>
          </w:tcPr>
          <w:p w14:paraId="6FD26E43" w14:textId="514D8F80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44" w:type="dxa"/>
          </w:tcPr>
          <w:p w14:paraId="76DCEB69" w14:textId="2786F353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D569EA" w:rsidRPr="007E1C7F" w14:paraId="271CFDA5" w14:textId="77777777" w:rsidTr="00041416">
        <w:tc>
          <w:tcPr>
            <w:tcW w:w="2999" w:type="dxa"/>
          </w:tcPr>
          <w:p w14:paraId="77E7D3C9" w14:textId="77777777" w:rsidR="00D569EA" w:rsidRPr="007E1C7F" w:rsidRDefault="00D569EA" w:rsidP="00041416">
            <w:pPr>
              <w:rPr>
                <w:rFonts w:ascii="Calibri" w:hAnsi="Calibri"/>
                <w:sz w:val="22"/>
              </w:rPr>
            </w:pPr>
            <w:r w:rsidRPr="007E1C7F">
              <w:rPr>
                <w:rFonts w:ascii="Calibri" w:hAnsi="Calibri"/>
                <w:sz w:val="22"/>
              </w:rPr>
              <w:t>How long with Bank</w:t>
            </w:r>
          </w:p>
        </w:tc>
        <w:tc>
          <w:tcPr>
            <w:tcW w:w="3143" w:type="dxa"/>
          </w:tcPr>
          <w:p w14:paraId="13B4C6E6" w14:textId="4FAC645A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144" w:type="dxa"/>
          </w:tcPr>
          <w:p w14:paraId="193F2938" w14:textId="77777777" w:rsidR="00D569EA" w:rsidRPr="007E1C7F" w:rsidRDefault="00D569EA" w:rsidP="00041416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14:paraId="1E3B748A" w14:textId="77777777" w:rsidR="00D569EA" w:rsidRPr="007E1C7F" w:rsidRDefault="00D569EA" w:rsidP="00D569EA">
      <w:pPr>
        <w:rPr>
          <w:rFonts w:ascii="Calibri" w:hAnsi="Calibri"/>
          <w:b/>
          <w:sz w:val="22"/>
        </w:rPr>
      </w:pPr>
    </w:p>
    <w:p w14:paraId="69F2A48D" w14:textId="77777777" w:rsidR="00D569EA" w:rsidRDefault="00D569EA" w:rsidP="005D01FE">
      <w:pPr>
        <w:rPr>
          <w:rFonts w:ascii="Calibri" w:hAnsi="Calibri" w:cs="Arial"/>
          <w:sz w:val="24"/>
          <w:szCs w:val="24"/>
        </w:rPr>
      </w:pPr>
    </w:p>
    <w:p w14:paraId="1C9FADEF" w14:textId="77777777" w:rsidR="00D569EA" w:rsidRDefault="00D569EA" w:rsidP="005D01FE">
      <w:pPr>
        <w:rPr>
          <w:rFonts w:ascii="Calibri" w:hAnsi="Calibri" w:cs="Arial"/>
          <w:sz w:val="24"/>
          <w:szCs w:val="24"/>
        </w:rPr>
      </w:pPr>
    </w:p>
    <w:p w14:paraId="34E07534" w14:textId="77777777" w:rsidR="00D569EA" w:rsidRDefault="00D569EA" w:rsidP="005D01FE">
      <w:pPr>
        <w:rPr>
          <w:rFonts w:ascii="Calibri" w:hAnsi="Calibri" w:cs="Arial"/>
          <w:sz w:val="24"/>
          <w:szCs w:val="24"/>
        </w:rPr>
      </w:pPr>
    </w:p>
    <w:p w14:paraId="21FD1B64" w14:textId="77777777" w:rsidR="00D569EA" w:rsidRDefault="00D569EA" w:rsidP="005D01FE">
      <w:pPr>
        <w:rPr>
          <w:rFonts w:ascii="Calibri" w:hAnsi="Calibri" w:cs="Arial"/>
          <w:sz w:val="24"/>
          <w:szCs w:val="24"/>
        </w:rPr>
      </w:pPr>
    </w:p>
    <w:p w14:paraId="06109A75" w14:textId="77777777" w:rsidR="00D569EA" w:rsidRPr="00640231" w:rsidRDefault="00D569EA" w:rsidP="005D01FE">
      <w:pPr>
        <w:rPr>
          <w:rFonts w:ascii="Calibri" w:hAnsi="Calibri" w:cs="Arial"/>
          <w:sz w:val="24"/>
          <w:szCs w:val="24"/>
        </w:rPr>
      </w:pPr>
    </w:p>
    <w:p w14:paraId="460226C9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t>Existing Credit</w:t>
      </w:r>
      <w:r w:rsidR="005A18F8" w:rsidRPr="00640231">
        <w:rPr>
          <w:rFonts w:ascii="Calibri" w:hAnsi="Calibri" w:cs="Arial"/>
          <w:b/>
          <w:sz w:val="24"/>
          <w:szCs w:val="24"/>
          <w:u w:val="single"/>
        </w:rPr>
        <w:t xml:space="preserve"> / Hire Purchase / Leasing Contracts</w:t>
      </w:r>
      <w:r w:rsidR="00164E29" w:rsidRPr="00640231">
        <w:rPr>
          <w:rFonts w:ascii="Calibri" w:hAnsi="Calibri" w:cs="Arial"/>
          <w:b/>
          <w:sz w:val="24"/>
          <w:szCs w:val="24"/>
          <w:u w:val="single"/>
        </w:rPr>
        <w:t xml:space="preserve"> / Acting as Guarantor</w:t>
      </w:r>
    </w:p>
    <w:p w14:paraId="5B96D445" w14:textId="77777777" w:rsidR="005D01FE" w:rsidRPr="00640231" w:rsidRDefault="005D01FE" w:rsidP="005D01FE">
      <w:pPr>
        <w:rPr>
          <w:rFonts w:ascii="Calibri" w:hAnsi="Calibri" w:cs="Arial"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76"/>
        <w:gridCol w:w="1417"/>
        <w:gridCol w:w="1701"/>
        <w:gridCol w:w="1418"/>
        <w:gridCol w:w="1417"/>
        <w:gridCol w:w="1134"/>
        <w:gridCol w:w="1253"/>
      </w:tblGrid>
      <w:tr w:rsidR="00164E29" w:rsidRPr="00640231" w14:paraId="6793F6D0" w14:textId="77777777" w:rsidTr="003D66C9">
        <w:trPr>
          <w:trHeight w:val="680"/>
        </w:trPr>
        <w:tc>
          <w:tcPr>
            <w:tcW w:w="1004" w:type="dxa"/>
            <w:shd w:val="clear" w:color="auto" w:fill="D9D9D9"/>
            <w:vAlign w:val="center"/>
          </w:tcPr>
          <w:p w14:paraId="445A4072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lient</w:t>
            </w:r>
          </w:p>
          <w:p w14:paraId="55672609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1, 2 or joi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2B1231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ype of</w:t>
            </w:r>
          </w:p>
          <w:p w14:paraId="1C65C35C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financ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046715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Finance</w:t>
            </w:r>
          </w:p>
          <w:p w14:paraId="4EF34F1E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ovid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72F1E78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Balance / </w:t>
            </w:r>
          </w:p>
          <w:p w14:paraId="15B0C301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Months</w:t>
            </w:r>
          </w:p>
          <w:p w14:paraId="3935B5EF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o/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C9170FB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Monthly</w:t>
            </w:r>
          </w:p>
          <w:p w14:paraId="52A8413F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aymen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BDBF597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urpose of credit / Guarant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696451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Secured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63A55AF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Repay with</w:t>
            </w:r>
          </w:p>
          <w:p w14:paraId="46F607BF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Mortgage</w:t>
            </w:r>
          </w:p>
        </w:tc>
      </w:tr>
      <w:tr w:rsidR="00164E29" w:rsidRPr="00640231" w14:paraId="3B24E455" w14:textId="77777777" w:rsidTr="00490374">
        <w:trPr>
          <w:trHeight w:val="680"/>
        </w:trPr>
        <w:tc>
          <w:tcPr>
            <w:tcW w:w="1004" w:type="dxa"/>
          </w:tcPr>
          <w:p w14:paraId="32706DE5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34A5FD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D08C70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88100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8" w:type="dxa"/>
            <w:vAlign w:val="center"/>
          </w:tcPr>
          <w:p w14:paraId="6E69AE72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7" w:type="dxa"/>
            <w:vAlign w:val="center"/>
          </w:tcPr>
          <w:p w14:paraId="67563642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C8313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6AED6ED4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1253" w:type="dxa"/>
          </w:tcPr>
          <w:p w14:paraId="31C1AFD4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6E8338BF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164E29" w:rsidRPr="00640231" w14:paraId="62FB80DA" w14:textId="77777777" w:rsidTr="00490374">
        <w:trPr>
          <w:trHeight w:val="680"/>
        </w:trPr>
        <w:tc>
          <w:tcPr>
            <w:tcW w:w="1004" w:type="dxa"/>
          </w:tcPr>
          <w:p w14:paraId="11586EEB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A3DF47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B95939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A09C8D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8" w:type="dxa"/>
            <w:vAlign w:val="center"/>
          </w:tcPr>
          <w:p w14:paraId="42A29395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7" w:type="dxa"/>
            <w:vAlign w:val="center"/>
          </w:tcPr>
          <w:p w14:paraId="7204841B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CFCDD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E8D8A45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1253" w:type="dxa"/>
          </w:tcPr>
          <w:p w14:paraId="26FE46B2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3EAD50A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164E29" w:rsidRPr="00640231" w14:paraId="2CE8FD10" w14:textId="77777777" w:rsidTr="00490374">
        <w:trPr>
          <w:trHeight w:val="680"/>
        </w:trPr>
        <w:tc>
          <w:tcPr>
            <w:tcW w:w="1004" w:type="dxa"/>
          </w:tcPr>
          <w:p w14:paraId="658B0914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E834F6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447C09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747BA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8" w:type="dxa"/>
            <w:vAlign w:val="center"/>
          </w:tcPr>
          <w:p w14:paraId="596777F8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7" w:type="dxa"/>
            <w:vAlign w:val="center"/>
          </w:tcPr>
          <w:p w14:paraId="71725748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8B5E77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5FB3D811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1253" w:type="dxa"/>
          </w:tcPr>
          <w:p w14:paraId="1174E00B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BC3ADA2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164E29" w:rsidRPr="00640231" w14:paraId="1117B8D1" w14:textId="77777777" w:rsidTr="00490374">
        <w:trPr>
          <w:trHeight w:val="680"/>
        </w:trPr>
        <w:tc>
          <w:tcPr>
            <w:tcW w:w="1004" w:type="dxa"/>
          </w:tcPr>
          <w:p w14:paraId="01412728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87E2ED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197D2E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44645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8" w:type="dxa"/>
            <w:vAlign w:val="center"/>
          </w:tcPr>
          <w:p w14:paraId="6B68A8DE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7" w:type="dxa"/>
            <w:vAlign w:val="center"/>
          </w:tcPr>
          <w:p w14:paraId="29234AC1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79C90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3B3E20F8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1253" w:type="dxa"/>
          </w:tcPr>
          <w:p w14:paraId="5983B012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2C06848C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164E29" w:rsidRPr="00640231" w14:paraId="24850101" w14:textId="77777777" w:rsidTr="00490374">
        <w:trPr>
          <w:trHeight w:val="680"/>
        </w:trPr>
        <w:tc>
          <w:tcPr>
            <w:tcW w:w="1004" w:type="dxa"/>
          </w:tcPr>
          <w:p w14:paraId="5619E81E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EA9799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C6941C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2CD39B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8" w:type="dxa"/>
            <w:vAlign w:val="center"/>
          </w:tcPr>
          <w:p w14:paraId="0FBECE8F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7" w:type="dxa"/>
            <w:vAlign w:val="center"/>
          </w:tcPr>
          <w:p w14:paraId="2606F0FC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AD64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5A3B7DD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1253" w:type="dxa"/>
          </w:tcPr>
          <w:p w14:paraId="74D1475D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1BABAFD3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164E29" w:rsidRPr="00640231" w14:paraId="3E487E25" w14:textId="77777777" w:rsidTr="00490374">
        <w:trPr>
          <w:trHeight w:val="680"/>
        </w:trPr>
        <w:tc>
          <w:tcPr>
            <w:tcW w:w="1004" w:type="dxa"/>
          </w:tcPr>
          <w:p w14:paraId="1D84448E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46B01C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DF08AD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C9AE8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8" w:type="dxa"/>
            <w:vAlign w:val="center"/>
          </w:tcPr>
          <w:p w14:paraId="16AF89C1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417" w:type="dxa"/>
            <w:vAlign w:val="center"/>
          </w:tcPr>
          <w:p w14:paraId="674471ED" w14:textId="77777777" w:rsidR="00164E29" w:rsidRPr="00640231" w:rsidRDefault="00164E29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D36F82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1569A2F9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1253" w:type="dxa"/>
          </w:tcPr>
          <w:p w14:paraId="109DEEA5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15D8EEA9" w14:textId="77777777" w:rsidR="00164E29" w:rsidRPr="00640231" w:rsidRDefault="00164E29" w:rsidP="000F7D6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</w:tbl>
    <w:p w14:paraId="7E1C267B" w14:textId="77777777" w:rsidR="005D01FE" w:rsidRPr="00640231" w:rsidRDefault="005D01FE" w:rsidP="005D01FE">
      <w:pPr>
        <w:rPr>
          <w:rFonts w:ascii="Calibri" w:hAnsi="Calibri" w:cs="Arial"/>
          <w:sz w:val="28"/>
          <w:szCs w:val="28"/>
        </w:rPr>
      </w:pPr>
    </w:p>
    <w:p w14:paraId="18FD431C" w14:textId="77777777" w:rsidR="005D01FE" w:rsidRPr="00640231" w:rsidRDefault="005D01FE" w:rsidP="005D01FE">
      <w:pPr>
        <w:rPr>
          <w:rFonts w:ascii="Calibri" w:hAnsi="Calibri" w:cs="Arial"/>
          <w:b/>
          <w:snapToGrid w:val="0"/>
          <w:color w:val="000000"/>
          <w:sz w:val="24"/>
          <w:szCs w:val="24"/>
          <w:u w:val="single"/>
        </w:rPr>
      </w:pPr>
      <w:r w:rsidRPr="00640231">
        <w:rPr>
          <w:rFonts w:ascii="Calibri" w:hAnsi="Calibri" w:cs="Arial"/>
          <w:b/>
          <w:snapToGrid w:val="0"/>
          <w:color w:val="000000"/>
          <w:sz w:val="24"/>
          <w:szCs w:val="24"/>
          <w:u w:val="single"/>
        </w:rPr>
        <w:t>Credit History</w:t>
      </w:r>
    </w:p>
    <w:p w14:paraId="4704378D" w14:textId="77777777" w:rsidR="005D01FE" w:rsidRPr="00640231" w:rsidRDefault="005D01FE" w:rsidP="005D01FE">
      <w:pPr>
        <w:rPr>
          <w:rFonts w:ascii="Calibri" w:hAnsi="Calibri" w:cs="Arial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549"/>
        <w:gridCol w:w="2700"/>
      </w:tblGrid>
      <w:tr w:rsidR="005D01FE" w:rsidRPr="00640231" w14:paraId="04376722" w14:textId="77777777" w:rsidTr="003D66C9">
        <w:trPr>
          <w:cantSplit/>
          <w:trHeight w:val="68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06C6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6C1498A4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FIRST CLIENT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6D30CD0D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ECOND CLIENT</w:t>
            </w:r>
          </w:p>
        </w:tc>
      </w:tr>
      <w:tr w:rsidR="005D01FE" w:rsidRPr="00640231" w14:paraId="0E445B6A" w14:textId="77777777" w:rsidTr="003D66C9">
        <w:trPr>
          <w:cantSplit/>
          <w:trHeight w:val="907"/>
        </w:trPr>
        <w:tc>
          <w:tcPr>
            <w:tcW w:w="4219" w:type="dxa"/>
            <w:shd w:val="clear" w:color="auto" w:fill="D9D9D9"/>
            <w:vAlign w:val="center"/>
          </w:tcPr>
          <w:p w14:paraId="5C7C3D1F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Have you ever had a mortgage or loan application refused?</w:t>
            </w:r>
          </w:p>
        </w:tc>
        <w:tc>
          <w:tcPr>
            <w:tcW w:w="2549" w:type="dxa"/>
            <w:shd w:val="clear" w:color="auto" w:fill="auto"/>
          </w:tcPr>
          <w:p w14:paraId="2541A9D3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631CDC24" w14:textId="6AC080AD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D1308C5" w14:textId="02457B7F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7999D099" w14:textId="77777777" w:rsidTr="003D66C9">
        <w:trPr>
          <w:cantSplit/>
          <w:trHeight w:val="907"/>
        </w:trPr>
        <w:tc>
          <w:tcPr>
            <w:tcW w:w="4219" w:type="dxa"/>
            <w:shd w:val="clear" w:color="auto" w:fill="D9D9D9"/>
            <w:vAlign w:val="center"/>
          </w:tcPr>
          <w:p w14:paraId="6F73B012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Have you ever had a judgement for </w:t>
            </w:r>
            <w:r w:rsidR="00164E29"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(a guarantor) </w:t>
            </w: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bt or loan default registered against you?</w:t>
            </w:r>
          </w:p>
        </w:tc>
        <w:tc>
          <w:tcPr>
            <w:tcW w:w="2549" w:type="dxa"/>
            <w:shd w:val="clear" w:color="auto" w:fill="auto"/>
          </w:tcPr>
          <w:p w14:paraId="7D285AB3" w14:textId="3D28E602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428BAFA" w14:textId="75D33254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29E86CE5" w14:textId="77777777" w:rsidTr="003D66C9">
        <w:trPr>
          <w:cantSplit/>
          <w:trHeight w:val="907"/>
        </w:trPr>
        <w:tc>
          <w:tcPr>
            <w:tcW w:w="4219" w:type="dxa"/>
            <w:shd w:val="clear" w:color="auto" w:fill="D9D9D9"/>
            <w:vAlign w:val="center"/>
          </w:tcPr>
          <w:p w14:paraId="1CE47E3D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Have you ever been declared bankrupt?</w:t>
            </w:r>
          </w:p>
        </w:tc>
        <w:tc>
          <w:tcPr>
            <w:tcW w:w="2549" w:type="dxa"/>
            <w:shd w:val="clear" w:color="auto" w:fill="auto"/>
          </w:tcPr>
          <w:p w14:paraId="11B90FE8" w14:textId="0EAC953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62C3B36" w14:textId="5F392A7F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3A211D50" w14:textId="77777777" w:rsidTr="003D66C9">
        <w:trPr>
          <w:cantSplit/>
          <w:trHeight w:val="907"/>
        </w:trPr>
        <w:tc>
          <w:tcPr>
            <w:tcW w:w="4219" w:type="dxa"/>
            <w:shd w:val="clear" w:color="auto" w:fill="D9D9D9"/>
            <w:vAlign w:val="center"/>
          </w:tcPr>
          <w:p w14:paraId="54A664B5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Have you ever failed to keep up repayments under any previous or current mortgage?</w:t>
            </w:r>
          </w:p>
        </w:tc>
        <w:tc>
          <w:tcPr>
            <w:tcW w:w="2549" w:type="dxa"/>
            <w:shd w:val="clear" w:color="auto" w:fill="auto"/>
          </w:tcPr>
          <w:p w14:paraId="52FD878B" w14:textId="2DF16AE1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7288FCB" w14:textId="7A1E72D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437836D2" w14:textId="77777777" w:rsidTr="003D66C9">
        <w:trPr>
          <w:cantSplit/>
          <w:trHeight w:val="907"/>
        </w:trPr>
        <w:tc>
          <w:tcPr>
            <w:tcW w:w="4219" w:type="dxa"/>
            <w:shd w:val="clear" w:color="auto" w:fill="D9D9D9"/>
            <w:vAlign w:val="center"/>
          </w:tcPr>
          <w:p w14:paraId="236E533E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Have you ever failed to keep up repayments under any previous or current rental or loan agreement?</w:t>
            </w:r>
          </w:p>
        </w:tc>
        <w:tc>
          <w:tcPr>
            <w:tcW w:w="2549" w:type="dxa"/>
            <w:shd w:val="clear" w:color="auto" w:fill="auto"/>
          </w:tcPr>
          <w:p w14:paraId="68287CB9" w14:textId="5E2993F0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385DEE" w14:textId="103C0CB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05F67581" w14:textId="77777777">
        <w:trPr>
          <w:cantSplit/>
        </w:trPr>
        <w:tc>
          <w:tcPr>
            <w:tcW w:w="9468" w:type="dxa"/>
            <w:gridSpan w:val="3"/>
            <w:shd w:val="clear" w:color="auto" w:fill="auto"/>
          </w:tcPr>
          <w:p w14:paraId="75DBFB70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134A0023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If yes to any of the above, provide full details:</w:t>
            </w:r>
          </w:p>
          <w:p w14:paraId="18F3E95A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604BE2BB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5A46133F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D5D46A1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0E6B7A2A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C3A516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7451ECCD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5B06813F" w14:textId="77777777" w:rsidR="005D01FE" w:rsidRPr="00640231" w:rsidRDefault="005D01FE" w:rsidP="005D01FE">
      <w:pPr>
        <w:rPr>
          <w:rFonts w:ascii="Calibri" w:hAnsi="Calibri" w:cs="Arial"/>
          <w:b/>
          <w:sz w:val="18"/>
        </w:rPr>
        <w:sectPr w:rsidR="005D01FE" w:rsidRPr="00640231" w:rsidSect="00153DF8">
          <w:footerReference w:type="even" r:id="rId9"/>
          <w:footerReference w:type="default" r:id="rId10"/>
          <w:pgSz w:w="11906" w:h="16838" w:code="9"/>
          <w:pgMar w:top="851" w:right="1418" w:bottom="851" w:left="1418" w:header="720" w:footer="720" w:gutter="0"/>
          <w:pgNumType w:fmt="numberInDash"/>
          <w:cols w:space="720"/>
        </w:sectPr>
      </w:pPr>
    </w:p>
    <w:p w14:paraId="23992E3F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lastRenderedPageBreak/>
        <w:t>Assessment of Affordability</w:t>
      </w:r>
    </w:p>
    <w:p w14:paraId="468FF0FE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3155"/>
      </w:tblGrid>
      <w:tr w:rsidR="005D01FE" w:rsidRPr="00640231" w14:paraId="207F1110" w14:textId="77777777" w:rsidTr="003D66C9">
        <w:trPr>
          <w:trHeight w:val="680"/>
        </w:trPr>
        <w:tc>
          <w:tcPr>
            <w:tcW w:w="6048" w:type="dxa"/>
            <w:shd w:val="clear" w:color="auto" w:fill="D9D9D9"/>
            <w:vAlign w:val="center"/>
          </w:tcPr>
          <w:p w14:paraId="1B1D0C67" w14:textId="77777777" w:rsidR="005D01FE" w:rsidRPr="00640231" w:rsidRDefault="005A18F8" w:rsidP="005A18F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URRENT</w:t>
            </w:r>
            <w:r w:rsidR="003B3867" w:rsidRPr="0064023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0231">
              <w:rPr>
                <w:rFonts w:ascii="Calibri" w:hAnsi="Calibri" w:cs="Arial"/>
                <w:sz w:val="22"/>
                <w:szCs w:val="22"/>
              </w:rPr>
              <w:t>OR</w:t>
            </w:r>
            <w:r w:rsidR="003B3867" w:rsidRPr="00640231">
              <w:rPr>
                <w:rFonts w:ascii="Calibri" w:hAnsi="Calibri" w:cs="Arial"/>
                <w:sz w:val="22"/>
                <w:szCs w:val="22"/>
              </w:rPr>
              <w:t xml:space="preserve"> EXPECTED FUTURE EXPENDITURE</w:t>
            </w:r>
          </w:p>
        </w:tc>
        <w:tc>
          <w:tcPr>
            <w:tcW w:w="3238" w:type="dxa"/>
            <w:shd w:val="clear" w:color="auto" w:fill="D9D9D9"/>
            <w:vAlign w:val="center"/>
          </w:tcPr>
          <w:p w14:paraId="447193E0" w14:textId="77777777" w:rsidR="005D01FE" w:rsidRPr="00640231" w:rsidRDefault="005D01FE" w:rsidP="000F7D67">
            <w:pPr>
              <w:jc w:val="center"/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AMOUNT</w:t>
            </w:r>
            <w:r w:rsidR="003B3867" w:rsidRPr="00640231">
              <w:rPr>
                <w:rFonts w:ascii="Calibri" w:hAnsi="Calibri" w:cs="Arial"/>
              </w:rPr>
              <w:t xml:space="preserve"> – Monthly or</w:t>
            </w:r>
          </w:p>
          <w:p w14:paraId="5442C4A7" w14:textId="77777777" w:rsidR="003B3867" w:rsidRPr="00640231" w:rsidRDefault="003B3867" w:rsidP="000F7D67">
            <w:pPr>
              <w:jc w:val="center"/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 xml:space="preserve">         Annual</w:t>
            </w:r>
          </w:p>
        </w:tc>
      </w:tr>
      <w:tr w:rsidR="005D01FE" w:rsidRPr="00640231" w14:paraId="281DC8D0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45BE56D9" w14:textId="77777777" w:rsidR="005D01FE" w:rsidRPr="00640231" w:rsidRDefault="003B3867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otal of continuing loans</w:t>
            </w:r>
            <w:r w:rsidR="00F71C22" w:rsidRPr="00640231">
              <w:rPr>
                <w:rFonts w:ascii="Calibri" w:hAnsi="Calibri" w:cs="Arial"/>
                <w:sz w:val="22"/>
                <w:szCs w:val="22"/>
              </w:rPr>
              <w:t>/credit</w:t>
            </w:r>
            <w:r w:rsidRPr="00640231">
              <w:rPr>
                <w:rFonts w:ascii="Calibri" w:hAnsi="Calibri" w:cs="Arial"/>
                <w:sz w:val="22"/>
                <w:szCs w:val="22"/>
              </w:rPr>
              <w:t xml:space="preserve"> as above</w:t>
            </w:r>
          </w:p>
        </w:tc>
        <w:tc>
          <w:tcPr>
            <w:tcW w:w="3238" w:type="dxa"/>
            <w:vAlign w:val="center"/>
          </w:tcPr>
          <w:p w14:paraId="321699FA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3AB521D6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19ADA7DC" w14:textId="77777777" w:rsidR="003B3867" w:rsidRPr="00640231" w:rsidRDefault="003B3867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ouncil Tax</w:t>
            </w:r>
          </w:p>
        </w:tc>
        <w:tc>
          <w:tcPr>
            <w:tcW w:w="3238" w:type="dxa"/>
            <w:vAlign w:val="center"/>
          </w:tcPr>
          <w:p w14:paraId="360D63A9" w14:textId="69BA7CE6" w:rsidR="003B3867" w:rsidRPr="00640231" w:rsidRDefault="003B3867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  <w:r w:rsidR="000E52BE">
              <w:rPr>
                <w:rFonts w:ascii="Calibri" w:hAnsi="Calibri" w:cs="Arial"/>
              </w:rPr>
              <w:t xml:space="preserve"> </w:t>
            </w:r>
          </w:p>
        </w:tc>
      </w:tr>
      <w:tr w:rsidR="003B3867" w:rsidRPr="00640231" w14:paraId="43EFCA49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51DFE79B" w14:textId="77777777" w:rsidR="003B3867" w:rsidRPr="00640231" w:rsidRDefault="003B3867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Gas</w:t>
            </w:r>
          </w:p>
        </w:tc>
        <w:tc>
          <w:tcPr>
            <w:tcW w:w="3238" w:type="dxa"/>
            <w:vAlign w:val="center"/>
          </w:tcPr>
          <w:p w14:paraId="15C50F7C" w14:textId="3BB8FEC5" w:rsidR="003B3867" w:rsidRPr="00640231" w:rsidRDefault="003B3867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55884D29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1301BDF" w14:textId="77777777" w:rsidR="003B3867" w:rsidRPr="00640231" w:rsidRDefault="003B3867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Electric </w:t>
            </w:r>
          </w:p>
        </w:tc>
        <w:tc>
          <w:tcPr>
            <w:tcW w:w="3238" w:type="dxa"/>
            <w:vAlign w:val="center"/>
          </w:tcPr>
          <w:p w14:paraId="0DAA338C" w14:textId="3D5A98B6" w:rsidR="003B3867" w:rsidRPr="00640231" w:rsidRDefault="003B3867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022F16C3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9050CC9" w14:textId="77777777" w:rsidR="003B3867" w:rsidRPr="00640231" w:rsidRDefault="003B3867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Water</w:t>
            </w:r>
          </w:p>
        </w:tc>
        <w:tc>
          <w:tcPr>
            <w:tcW w:w="3238" w:type="dxa"/>
            <w:vAlign w:val="center"/>
          </w:tcPr>
          <w:p w14:paraId="01C874A2" w14:textId="37E82F18" w:rsidR="003B3867" w:rsidRPr="00640231" w:rsidRDefault="003B3867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565D190D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388FB40" w14:textId="77777777" w:rsidR="003B3867" w:rsidRPr="00640231" w:rsidRDefault="003B3867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Other utilities / energy costs</w:t>
            </w:r>
          </w:p>
        </w:tc>
        <w:tc>
          <w:tcPr>
            <w:tcW w:w="3238" w:type="dxa"/>
            <w:vAlign w:val="center"/>
          </w:tcPr>
          <w:p w14:paraId="191BB0DF" w14:textId="77777777" w:rsidR="003B3867" w:rsidRPr="00640231" w:rsidRDefault="00E6373A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575F58A1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4C96F0D9" w14:textId="77777777" w:rsidR="003B3867" w:rsidRPr="00640231" w:rsidRDefault="003B3867" w:rsidP="003B3867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operty maintenance / ground rent</w:t>
            </w:r>
          </w:p>
        </w:tc>
        <w:tc>
          <w:tcPr>
            <w:tcW w:w="3238" w:type="dxa"/>
            <w:vAlign w:val="center"/>
          </w:tcPr>
          <w:p w14:paraId="55A2889A" w14:textId="77777777" w:rsidR="003B3867" w:rsidRPr="00640231" w:rsidRDefault="00E6373A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E6373A" w:rsidRPr="00640231" w14:paraId="240DD84F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7FD80CC6" w14:textId="77777777" w:rsidR="00E6373A" w:rsidRPr="00640231" w:rsidRDefault="00E6373A" w:rsidP="003B3867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Buildings &amp; Contents insurance</w:t>
            </w:r>
          </w:p>
        </w:tc>
        <w:tc>
          <w:tcPr>
            <w:tcW w:w="3238" w:type="dxa"/>
            <w:vAlign w:val="center"/>
          </w:tcPr>
          <w:p w14:paraId="1E6F048A" w14:textId="77777777" w:rsidR="00E6373A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2FA38EF3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42300EB0" w14:textId="77777777" w:rsidR="005D01FE" w:rsidRPr="00640231" w:rsidRDefault="001127F4" w:rsidP="00E6373A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Family </w:t>
            </w:r>
            <w:r w:rsidR="005D01FE" w:rsidRPr="00640231">
              <w:rPr>
                <w:rFonts w:ascii="Calibri" w:hAnsi="Calibri" w:cs="Arial"/>
                <w:sz w:val="22"/>
                <w:szCs w:val="22"/>
              </w:rPr>
              <w:t>Food</w:t>
            </w:r>
            <w:r w:rsidR="00E6373A" w:rsidRPr="00640231">
              <w:rPr>
                <w:rFonts w:ascii="Calibri" w:hAnsi="Calibri" w:cs="Arial"/>
                <w:sz w:val="22"/>
                <w:szCs w:val="22"/>
              </w:rPr>
              <w:t xml:space="preserve"> &amp; household costs (toiletries, etc) </w:t>
            </w:r>
          </w:p>
        </w:tc>
        <w:tc>
          <w:tcPr>
            <w:tcW w:w="3238" w:type="dxa"/>
            <w:vAlign w:val="center"/>
          </w:tcPr>
          <w:p w14:paraId="48B0546C" w14:textId="7875A965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0C1B85" w:rsidRPr="00640231" w14:paraId="07B2AA0B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30AFC058" w14:textId="77777777" w:rsidR="000C1B85" w:rsidRPr="00640231" w:rsidRDefault="000C1B85" w:rsidP="00E6373A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Child care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costs</w:t>
            </w:r>
          </w:p>
        </w:tc>
        <w:tc>
          <w:tcPr>
            <w:tcW w:w="3238" w:type="dxa"/>
            <w:vAlign w:val="center"/>
          </w:tcPr>
          <w:p w14:paraId="6172AF0F" w14:textId="77777777" w:rsidR="000C1B85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2951030A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C32286F" w14:textId="77777777" w:rsidR="003B3867" w:rsidRPr="00640231" w:rsidRDefault="00E6373A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Clothing </w:t>
            </w:r>
          </w:p>
        </w:tc>
        <w:tc>
          <w:tcPr>
            <w:tcW w:w="3238" w:type="dxa"/>
            <w:vAlign w:val="center"/>
          </w:tcPr>
          <w:p w14:paraId="5B460C41" w14:textId="77777777" w:rsidR="003B3867" w:rsidRPr="00640231" w:rsidRDefault="00E6373A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1127F4" w:rsidRPr="00640231" w14:paraId="2991C70B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23EE5FEA" w14:textId="77777777" w:rsidR="001127F4" w:rsidRPr="00640231" w:rsidRDefault="001127F4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V, Broadband &amp; telephone costs including subscriptions services, licences, etc</w:t>
            </w:r>
          </w:p>
        </w:tc>
        <w:tc>
          <w:tcPr>
            <w:tcW w:w="3238" w:type="dxa"/>
            <w:vAlign w:val="center"/>
          </w:tcPr>
          <w:p w14:paraId="0AE26037" w14:textId="2852A81E" w:rsidR="001127F4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1127F4" w:rsidRPr="00640231" w14:paraId="66A92EB3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588DB927" w14:textId="77777777" w:rsidR="001127F4" w:rsidRPr="00640231" w:rsidRDefault="001127F4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Mobile Phone costs</w:t>
            </w:r>
          </w:p>
        </w:tc>
        <w:tc>
          <w:tcPr>
            <w:tcW w:w="3238" w:type="dxa"/>
            <w:vAlign w:val="center"/>
          </w:tcPr>
          <w:p w14:paraId="5004E3EF" w14:textId="094631EA" w:rsidR="001127F4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1127F4" w:rsidRPr="00640231" w14:paraId="6EC43733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037171EE" w14:textId="77777777" w:rsidR="001127F4" w:rsidRPr="00640231" w:rsidRDefault="005A18F8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Regular subscriptions </w:t>
            </w: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ie</w:t>
            </w:r>
            <w:proofErr w:type="spell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. newspaper, magazine, films, health club, </w:t>
            </w:r>
            <w:r w:rsidR="000C1B85" w:rsidRPr="00640231">
              <w:rPr>
                <w:rFonts w:ascii="Calibri" w:hAnsi="Calibri" w:cs="Arial"/>
                <w:sz w:val="22"/>
                <w:szCs w:val="22"/>
              </w:rPr>
              <w:t xml:space="preserve">golf, tennis, football, </w:t>
            </w:r>
            <w:r w:rsidRPr="00640231">
              <w:rPr>
                <w:rFonts w:ascii="Calibri" w:hAnsi="Calibri" w:cs="Arial"/>
                <w:sz w:val="22"/>
                <w:szCs w:val="22"/>
              </w:rPr>
              <w:t>etc</w:t>
            </w:r>
          </w:p>
        </w:tc>
        <w:tc>
          <w:tcPr>
            <w:tcW w:w="3238" w:type="dxa"/>
            <w:vAlign w:val="center"/>
          </w:tcPr>
          <w:p w14:paraId="322C7654" w14:textId="77777777" w:rsidR="001127F4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3B20ECAB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788692B0" w14:textId="77777777" w:rsidR="003B3867" w:rsidRPr="00640231" w:rsidRDefault="00E6373A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Car costs (excluding leasing above) to </w:t>
            </w: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include;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Insurance, Services, MOT, road tax, general maintenance/repairs, etc</w:t>
            </w:r>
          </w:p>
        </w:tc>
        <w:tc>
          <w:tcPr>
            <w:tcW w:w="3238" w:type="dxa"/>
            <w:vAlign w:val="center"/>
          </w:tcPr>
          <w:p w14:paraId="5DB6712E" w14:textId="77777777" w:rsidR="003B3867" w:rsidRPr="00640231" w:rsidRDefault="00E6373A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3B3867" w:rsidRPr="00640231" w14:paraId="2FD0D70E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792438BB" w14:textId="77777777" w:rsidR="003B3867" w:rsidRPr="00640231" w:rsidRDefault="00E6373A" w:rsidP="00E6373A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ar fuel costs</w:t>
            </w:r>
          </w:p>
        </w:tc>
        <w:tc>
          <w:tcPr>
            <w:tcW w:w="3238" w:type="dxa"/>
            <w:vAlign w:val="center"/>
          </w:tcPr>
          <w:p w14:paraId="7DA14B40" w14:textId="77777777" w:rsidR="003B3867" w:rsidRPr="00640231" w:rsidRDefault="00E6373A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2710F788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79D6F0D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ransport</w:t>
            </w:r>
            <w:r w:rsidR="00E6373A" w:rsidRPr="00640231">
              <w:rPr>
                <w:rFonts w:ascii="Calibri" w:hAnsi="Calibri" w:cs="Arial"/>
                <w:sz w:val="22"/>
                <w:szCs w:val="22"/>
              </w:rPr>
              <w:t xml:space="preserve"> – Train, tram, bus, etc</w:t>
            </w:r>
          </w:p>
        </w:tc>
        <w:tc>
          <w:tcPr>
            <w:tcW w:w="3238" w:type="dxa"/>
            <w:vAlign w:val="center"/>
          </w:tcPr>
          <w:p w14:paraId="45E2C0F3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075F1E20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50F4DA4C" w14:textId="77777777" w:rsidR="005D01FE" w:rsidRPr="00640231" w:rsidRDefault="001127F4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ets – food, insurance, grooming, etc</w:t>
            </w:r>
          </w:p>
        </w:tc>
        <w:tc>
          <w:tcPr>
            <w:tcW w:w="3238" w:type="dxa"/>
            <w:vAlign w:val="center"/>
          </w:tcPr>
          <w:p w14:paraId="5C6770CC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15CCB53B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7136732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Maintenance payments</w:t>
            </w:r>
          </w:p>
        </w:tc>
        <w:tc>
          <w:tcPr>
            <w:tcW w:w="3238" w:type="dxa"/>
            <w:vAlign w:val="center"/>
          </w:tcPr>
          <w:p w14:paraId="6E6AE47E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33B16159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9514ADC" w14:textId="77777777" w:rsidR="005D01FE" w:rsidRPr="00640231" w:rsidRDefault="005A18F8" w:rsidP="005A18F8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lastRenderedPageBreak/>
              <w:t>Regular s</w:t>
            </w:r>
            <w:r w:rsidR="005D01FE" w:rsidRPr="00640231">
              <w:rPr>
                <w:rFonts w:ascii="Calibri" w:hAnsi="Calibri" w:cs="Arial"/>
                <w:sz w:val="22"/>
                <w:szCs w:val="22"/>
              </w:rPr>
              <w:t>chool fees</w:t>
            </w:r>
            <w:r w:rsidRPr="00640231">
              <w:rPr>
                <w:rFonts w:ascii="Calibri" w:hAnsi="Calibri" w:cs="Arial"/>
                <w:sz w:val="22"/>
                <w:szCs w:val="22"/>
              </w:rPr>
              <w:t xml:space="preserve"> / contributions</w:t>
            </w:r>
          </w:p>
        </w:tc>
        <w:tc>
          <w:tcPr>
            <w:tcW w:w="3238" w:type="dxa"/>
            <w:vAlign w:val="center"/>
          </w:tcPr>
          <w:p w14:paraId="6EB1BD20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A18F8" w:rsidRPr="00640231" w14:paraId="4B6B18E9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36F05C63" w14:textId="77777777" w:rsidR="005A18F8" w:rsidRPr="00640231" w:rsidRDefault="005A18F8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Other schooling costs </w:t>
            </w: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ie</w:t>
            </w:r>
            <w:proofErr w:type="spellEnd"/>
            <w:r w:rsidRPr="00640231">
              <w:rPr>
                <w:rFonts w:ascii="Calibri" w:hAnsi="Calibri" w:cs="Arial"/>
                <w:sz w:val="22"/>
                <w:szCs w:val="22"/>
              </w:rPr>
              <w:t>. meals, uniform, outings, etc</w:t>
            </w:r>
          </w:p>
        </w:tc>
        <w:tc>
          <w:tcPr>
            <w:tcW w:w="3238" w:type="dxa"/>
            <w:vAlign w:val="center"/>
          </w:tcPr>
          <w:p w14:paraId="3E151FA0" w14:textId="77777777" w:rsidR="005A18F8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508ACBB2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66A7900A" w14:textId="77777777" w:rsidR="005D01FE" w:rsidRPr="00640231" w:rsidRDefault="001127F4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nsurances (other than B&amp;C)</w:t>
            </w:r>
            <w:r w:rsidR="005A18F8" w:rsidRPr="0064023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18F8" w:rsidRPr="00640231">
              <w:rPr>
                <w:rFonts w:ascii="Calibri" w:hAnsi="Calibri" w:cs="Arial"/>
                <w:sz w:val="22"/>
                <w:szCs w:val="22"/>
              </w:rPr>
              <w:t>ie</w:t>
            </w:r>
            <w:proofErr w:type="spellEnd"/>
            <w:r w:rsidR="005A18F8" w:rsidRPr="00640231">
              <w:rPr>
                <w:rFonts w:ascii="Calibri" w:hAnsi="Calibri" w:cs="Arial"/>
                <w:sz w:val="22"/>
                <w:szCs w:val="22"/>
              </w:rPr>
              <w:t>, life, health, medical, dental, phone, etc</w:t>
            </w:r>
          </w:p>
        </w:tc>
        <w:tc>
          <w:tcPr>
            <w:tcW w:w="3238" w:type="dxa"/>
            <w:vAlign w:val="center"/>
          </w:tcPr>
          <w:p w14:paraId="454DB0F7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A18F8" w:rsidRPr="00640231" w14:paraId="4E5F7A62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77B54EF1" w14:textId="77777777" w:rsidR="005A18F8" w:rsidRPr="00640231" w:rsidRDefault="005A18F8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Pension Contributions (non-salary deduction) </w:t>
            </w:r>
          </w:p>
        </w:tc>
        <w:tc>
          <w:tcPr>
            <w:tcW w:w="3238" w:type="dxa"/>
            <w:vAlign w:val="center"/>
          </w:tcPr>
          <w:p w14:paraId="01A2673F" w14:textId="77777777" w:rsidR="005A18F8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71F2C3DA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3FE6D8AB" w14:textId="77777777" w:rsidR="005D01FE" w:rsidRPr="00640231" w:rsidRDefault="005A18F8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Regular savings</w:t>
            </w:r>
          </w:p>
        </w:tc>
        <w:tc>
          <w:tcPr>
            <w:tcW w:w="3238" w:type="dxa"/>
            <w:vAlign w:val="center"/>
          </w:tcPr>
          <w:p w14:paraId="1612FFF9" w14:textId="12D41FE2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A18F8" w:rsidRPr="00640231" w14:paraId="66632489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09507E94" w14:textId="77777777" w:rsidR="005A18F8" w:rsidRPr="00640231" w:rsidRDefault="005A18F8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obacco or related products</w:t>
            </w:r>
          </w:p>
        </w:tc>
        <w:tc>
          <w:tcPr>
            <w:tcW w:w="3238" w:type="dxa"/>
            <w:vAlign w:val="center"/>
          </w:tcPr>
          <w:p w14:paraId="7014BB52" w14:textId="77777777" w:rsidR="005A18F8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A18F8" w:rsidRPr="00640231" w14:paraId="142914FD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047D7D68" w14:textId="77777777" w:rsidR="005A18F8" w:rsidRPr="00640231" w:rsidRDefault="000C1B85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Social costs </w:t>
            </w: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ie</w:t>
            </w:r>
            <w:proofErr w:type="spellEnd"/>
            <w:r w:rsidRPr="00640231">
              <w:rPr>
                <w:rFonts w:ascii="Calibri" w:hAnsi="Calibri" w:cs="Arial"/>
                <w:sz w:val="22"/>
                <w:szCs w:val="22"/>
              </w:rPr>
              <w:t>. meals out, drinks, theatre, etc</w:t>
            </w:r>
          </w:p>
        </w:tc>
        <w:tc>
          <w:tcPr>
            <w:tcW w:w="3238" w:type="dxa"/>
            <w:vAlign w:val="center"/>
          </w:tcPr>
          <w:p w14:paraId="5D40A5E4" w14:textId="77777777" w:rsidR="005A18F8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A15053" w:rsidRPr="00640231" w14:paraId="1D7394B3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0716FCBD" w14:textId="77777777" w:rsidR="00A15053" w:rsidRPr="00640231" w:rsidRDefault="00A15053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Holiday(s)</w:t>
            </w:r>
          </w:p>
        </w:tc>
        <w:tc>
          <w:tcPr>
            <w:tcW w:w="3238" w:type="dxa"/>
            <w:vAlign w:val="center"/>
          </w:tcPr>
          <w:p w14:paraId="17EA956F" w14:textId="77777777" w:rsidR="00A15053" w:rsidRPr="00640231" w:rsidRDefault="00A15053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A18F8" w:rsidRPr="00640231" w14:paraId="1F03936A" w14:textId="77777777" w:rsidTr="000F7D67">
        <w:trPr>
          <w:trHeight w:val="680"/>
        </w:trPr>
        <w:tc>
          <w:tcPr>
            <w:tcW w:w="6048" w:type="dxa"/>
            <w:vAlign w:val="center"/>
          </w:tcPr>
          <w:p w14:paraId="761C548A" w14:textId="77777777" w:rsidR="000C1B85" w:rsidRPr="00640231" w:rsidRDefault="000C1B85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E43735" w14:textId="77777777" w:rsidR="005A18F8" w:rsidRPr="00640231" w:rsidRDefault="000C1B85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Other (details)</w:t>
            </w:r>
          </w:p>
          <w:p w14:paraId="4926B682" w14:textId="77777777" w:rsidR="000C1B85" w:rsidRPr="00640231" w:rsidRDefault="000C1B85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34734A" w14:textId="77777777" w:rsidR="000C1B85" w:rsidRPr="00640231" w:rsidRDefault="000C1B85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1037C477" w14:textId="77777777" w:rsidR="005A18F8" w:rsidRPr="00640231" w:rsidRDefault="000C1B85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  <w:p w14:paraId="4678AFF8" w14:textId="77777777" w:rsidR="000C1B85" w:rsidRPr="00640231" w:rsidRDefault="000C1B85" w:rsidP="005D01FE">
            <w:pPr>
              <w:rPr>
                <w:rFonts w:ascii="Calibri" w:hAnsi="Calibri" w:cs="Arial"/>
              </w:rPr>
            </w:pPr>
          </w:p>
        </w:tc>
      </w:tr>
      <w:tr w:rsidR="005D01FE" w:rsidRPr="00640231" w14:paraId="632AAE53" w14:textId="77777777" w:rsidTr="000F7D67">
        <w:trPr>
          <w:trHeight w:val="680"/>
        </w:trPr>
        <w:tc>
          <w:tcPr>
            <w:tcW w:w="6048" w:type="dxa"/>
            <w:tcBorders>
              <w:bottom w:val="double" w:sz="4" w:space="0" w:color="auto"/>
            </w:tcBorders>
            <w:vAlign w:val="center"/>
          </w:tcPr>
          <w:p w14:paraId="673B0693" w14:textId="77777777" w:rsidR="000C1B85" w:rsidRPr="00640231" w:rsidRDefault="000C1B85" w:rsidP="000C1B8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7810AA" w14:textId="77777777" w:rsidR="005D01FE" w:rsidRPr="00640231" w:rsidRDefault="000C1B85" w:rsidP="000C1B85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Other future expected (detail)</w:t>
            </w:r>
          </w:p>
          <w:p w14:paraId="3F242CBD" w14:textId="77777777" w:rsidR="000C1B85" w:rsidRPr="00640231" w:rsidRDefault="000C1B85" w:rsidP="000C1B8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D52679" w14:textId="77777777" w:rsidR="000C1B85" w:rsidRPr="00640231" w:rsidRDefault="000C1B85" w:rsidP="000C1B8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14:paraId="3131EBAA" w14:textId="77777777" w:rsidR="005D01FE" w:rsidRPr="00640231" w:rsidRDefault="005D01FE" w:rsidP="005D01FE">
            <w:pPr>
              <w:rPr>
                <w:rFonts w:ascii="Calibri" w:hAnsi="Calibri" w:cs="Arial"/>
              </w:rPr>
            </w:pPr>
            <w:r w:rsidRPr="00640231">
              <w:rPr>
                <w:rFonts w:ascii="Calibri" w:hAnsi="Calibri" w:cs="Arial"/>
              </w:rPr>
              <w:t>£</w:t>
            </w:r>
          </w:p>
        </w:tc>
      </w:tr>
      <w:tr w:rsidR="005D01FE" w:rsidRPr="00640231" w14:paraId="45A76508" w14:textId="77777777" w:rsidTr="000F7D67">
        <w:trPr>
          <w:trHeight w:val="680"/>
        </w:trPr>
        <w:tc>
          <w:tcPr>
            <w:tcW w:w="6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E909F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Total monthly expenditure</w:t>
            </w:r>
          </w:p>
        </w:tc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F283C" w14:textId="77777777" w:rsidR="005D01FE" w:rsidRPr="00640231" w:rsidRDefault="005D01FE" w:rsidP="005D01FE">
            <w:pPr>
              <w:rPr>
                <w:rFonts w:ascii="Calibri" w:hAnsi="Calibri" w:cs="Arial"/>
                <w:b/>
              </w:rPr>
            </w:pPr>
            <w:r w:rsidRPr="00640231">
              <w:rPr>
                <w:rFonts w:ascii="Calibri" w:hAnsi="Calibri" w:cs="Arial"/>
                <w:b/>
              </w:rPr>
              <w:t>£</w:t>
            </w:r>
          </w:p>
        </w:tc>
      </w:tr>
      <w:tr w:rsidR="005D01FE" w:rsidRPr="00640231" w14:paraId="59F90062" w14:textId="77777777" w:rsidTr="000F7D67">
        <w:trPr>
          <w:trHeight w:val="680"/>
        </w:trPr>
        <w:tc>
          <w:tcPr>
            <w:tcW w:w="6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DBB893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Net monthly income (from income section)</w:t>
            </w:r>
          </w:p>
        </w:tc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44C2FC" w14:textId="77777777" w:rsidR="005D01FE" w:rsidRPr="00640231" w:rsidRDefault="005D01FE" w:rsidP="005D01FE">
            <w:pPr>
              <w:rPr>
                <w:rFonts w:ascii="Calibri" w:hAnsi="Calibri" w:cs="Arial"/>
                <w:b/>
              </w:rPr>
            </w:pPr>
            <w:r w:rsidRPr="00640231">
              <w:rPr>
                <w:rFonts w:ascii="Calibri" w:hAnsi="Calibri" w:cs="Arial"/>
                <w:b/>
              </w:rPr>
              <w:t>£</w:t>
            </w:r>
          </w:p>
        </w:tc>
      </w:tr>
      <w:tr w:rsidR="005D01FE" w:rsidRPr="00640231" w14:paraId="2864DA49" w14:textId="77777777" w:rsidTr="000F7D67">
        <w:trPr>
          <w:trHeight w:val="680"/>
        </w:trPr>
        <w:tc>
          <w:tcPr>
            <w:tcW w:w="6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08A57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b/>
                <w:sz w:val="22"/>
                <w:szCs w:val="22"/>
              </w:rPr>
              <w:t>Net monthly disposable income</w:t>
            </w:r>
            <w:r w:rsidR="00CD0B74" w:rsidRPr="00640231">
              <w:rPr>
                <w:rFonts w:ascii="Calibri" w:hAnsi="Calibri" w:cs="Arial"/>
                <w:b/>
                <w:sz w:val="22"/>
                <w:szCs w:val="22"/>
              </w:rPr>
              <w:t xml:space="preserve"> (not including future mortgage costs)</w:t>
            </w:r>
          </w:p>
        </w:tc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18042D" w14:textId="77777777" w:rsidR="005D01FE" w:rsidRPr="00640231" w:rsidRDefault="005D01FE" w:rsidP="005D01FE">
            <w:pPr>
              <w:rPr>
                <w:rFonts w:ascii="Calibri" w:hAnsi="Calibri" w:cs="Arial"/>
                <w:b/>
              </w:rPr>
            </w:pPr>
            <w:r w:rsidRPr="00640231">
              <w:rPr>
                <w:rFonts w:ascii="Calibri" w:hAnsi="Calibri" w:cs="Arial"/>
                <w:b/>
              </w:rPr>
              <w:t>£</w:t>
            </w:r>
          </w:p>
        </w:tc>
      </w:tr>
    </w:tbl>
    <w:p w14:paraId="4016F53E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  <w:u w:val="single"/>
        </w:rPr>
      </w:pPr>
    </w:p>
    <w:p w14:paraId="4BCB1361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t>Assets</w:t>
      </w:r>
    </w:p>
    <w:p w14:paraId="48B3517F" w14:textId="77777777" w:rsidR="005D01FE" w:rsidRPr="00640231" w:rsidRDefault="005D01FE" w:rsidP="005D01FE">
      <w:pPr>
        <w:rPr>
          <w:rFonts w:ascii="Calibri" w:hAnsi="Calibri" w:cs="Arial"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40"/>
        <w:gridCol w:w="3240"/>
      </w:tblGrid>
      <w:tr w:rsidR="005D01FE" w:rsidRPr="00640231" w14:paraId="5A351E8E" w14:textId="77777777" w:rsidTr="003D66C9">
        <w:trPr>
          <w:trHeight w:val="6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A4623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16DC1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FIRST CLI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5211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ECOND CLIENT</w:t>
            </w:r>
          </w:p>
        </w:tc>
      </w:tr>
      <w:tr w:rsidR="005D01FE" w:rsidRPr="00640231" w14:paraId="062E1911" w14:textId="77777777" w:rsidTr="003D66C9">
        <w:trPr>
          <w:trHeight w:val="6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2E21942" w14:textId="77777777" w:rsidR="005D01FE" w:rsidRPr="00640231" w:rsidRDefault="000C1B85" w:rsidP="000C1B85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oper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37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C6E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1179076B" w14:textId="77777777" w:rsidTr="003D66C9">
        <w:trPr>
          <w:trHeight w:val="6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4536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ny other assets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7E8A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6DC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14D128D9" w14:textId="77777777" w:rsidTr="003D66C9">
        <w:trPr>
          <w:trHeight w:val="6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1E4EC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otal asse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D35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23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</w:tbl>
    <w:p w14:paraId="3718D54A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5D01FE" w:rsidRPr="00640231" w14:paraId="107B6DEC" w14:textId="77777777" w:rsidTr="003D66C9">
        <w:trPr>
          <w:trHeight w:val="851"/>
        </w:trPr>
        <w:tc>
          <w:tcPr>
            <w:tcW w:w="2988" w:type="dxa"/>
            <w:shd w:val="clear" w:color="auto" w:fill="D9D9D9"/>
            <w:vAlign w:val="center"/>
          </w:tcPr>
          <w:p w14:paraId="4EBB442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* </w:t>
            </w:r>
            <w:proofErr w:type="gramStart"/>
            <w:r w:rsidRPr="00640231">
              <w:rPr>
                <w:rFonts w:ascii="Calibri" w:hAnsi="Calibri" w:cs="Arial"/>
                <w:sz w:val="22"/>
                <w:szCs w:val="22"/>
                <w:shd w:val="clear" w:color="auto" w:fill="D9D9D9"/>
              </w:rPr>
              <w:t>details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  <w:shd w:val="clear" w:color="auto" w:fill="D9D9D9"/>
              </w:rPr>
              <w:t xml:space="preserve"> of other</w:t>
            </w:r>
            <w:r w:rsidRPr="00640231">
              <w:rPr>
                <w:rFonts w:ascii="Calibri" w:hAnsi="Calibri" w:cs="Arial"/>
                <w:sz w:val="22"/>
                <w:szCs w:val="22"/>
              </w:rPr>
              <w:t xml:space="preserve"> assets</w:t>
            </w:r>
          </w:p>
        </w:tc>
        <w:tc>
          <w:tcPr>
            <w:tcW w:w="6480" w:type="dxa"/>
          </w:tcPr>
          <w:p w14:paraId="0132AF4A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A34A783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8"/>
        </w:rPr>
        <w:br w:type="page"/>
      </w:r>
      <w:r w:rsidRPr="00640231">
        <w:rPr>
          <w:rFonts w:ascii="Calibri" w:hAnsi="Calibri" w:cs="Arial"/>
          <w:b/>
          <w:sz w:val="24"/>
          <w:szCs w:val="24"/>
          <w:u w:val="single"/>
        </w:rPr>
        <w:lastRenderedPageBreak/>
        <w:t xml:space="preserve">Current </w:t>
      </w:r>
      <w:r w:rsidR="00164E29" w:rsidRPr="00640231">
        <w:rPr>
          <w:rFonts w:ascii="Calibri" w:hAnsi="Calibri" w:cs="Arial"/>
          <w:b/>
          <w:sz w:val="24"/>
          <w:szCs w:val="24"/>
          <w:u w:val="single"/>
        </w:rPr>
        <w:t xml:space="preserve">Residential </w:t>
      </w:r>
      <w:r w:rsidRPr="00640231">
        <w:rPr>
          <w:rFonts w:ascii="Calibri" w:hAnsi="Calibri" w:cs="Arial"/>
          <w:b/>
          <w:sz w:val="24"/>
          <w:szCs w:val="24"/>
          <w:u w:val="single"/>
        </w:rPr>
        <w:t>Mortgage</w:t>
      </w:r>
    </w:p>
    <w:p w14:paraId="010B3B73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40"/>
        <w:gridCol w:w="3240"/>
      </w:tblGrid>
      <w:tr w:rsidR="005D01FE" w:rsidRPr="00640231" w14:paraId="4EF3FF8D" w14:textId="77777777">
        <w:trPr>
          <w:trHeight w:val="794"/>
        </w:trPr>
        <w:tc>
          <w:tcPr>
            <w:tcW w:w="2988" w:type="dxa"/>
            <w:tcBorders>
              <w:bottom w:val="nil"/>
            </w:tcBorders>
          </w:tcPr>
          <w:p w14:paraId="26F46752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pct15" w:color="auto" w:fill="FFFFFF"/>
            <w:vAlign w:val="center"/>
          </w:tcPr>
          <w:p w14:paraId="092C85A4" w14:textId="77777777" w:rsidR="005D01FE" w:rsidRPr="00640231" w:rsidRDefault="005D01FE" w:rsidP="005D01FE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FIRST CLIENT</w:t>
            </w:r>
          </w:p>
        </w:tc>
        <w:tc>
          <w:tcPr>
            <w:tcW w:w="3240" w:type="dxa"/>
            <w:shd w:val="pct15" w:color="auto" w:fill="FFFFFF"/>
            <w:vAlign w:val="center"/>
          </w:tcPr>
          <w:p w14:paraId="0C0FA32F" w14:textId="77777777" w:rsidR="005D01FE" w:rsidRPr="00640231" w:rsidRDefault="005D01FE" w:rsidP="005D01FE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ECOND CLIENT</w:t>
            </w:r>
          </w:p>
        </w:tc>
      </w:tr>
      <w:tr w:rsidR="005D01FE" w:rsidRPr="00640231" w14:paraId="2B28A818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019FB2A2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mount outstanding</w:t>
            </w:r>
          </w:p>
        </w:tc>
        <w:tc>
          <w:tcPr>
            <w:tcW w:w="3240" w:type="dxa"/>
            <w:vAlign w:val="center"/>
          </w:tcPr>
          <w:p w14:paraId="6694A9F2" w14:textId="62F5EF88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048927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4E00A7B1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51C55CBC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Term outstanding</w:t>
            </w:r>
          </w:p>
        </w:tc>
        <w:tc>
          <w:tcPr>
            <w:tcW w:w="3240" w:type="dxa"/>
            <w:vAlign w:val="center"/>
          </w:tcPr>
          <w:p w14:paraId="1B838518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mths</w:t>
            </w:r>
            <w:proofErr w:type="spellEnd"/>
          </w:p>
        </w:tc>
        <w:tc>
          <w:tcPr>
            <w:tcW w:w="3240" w:type="dxa"/>
            <w:vAlign w:val="center"/>
          </w:tcPr>
          <w:p w14:paraId="1F95B9AB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yrs</w:t>
            </w:r>
            <w:proofErr w:type="spell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mths</w:t>
            </w:r>
            <w:proofErr w:type="spellEnd"/>
          </w:p>
        </w:tc>
      </w:tr>
      <w:tr w:rsidR="005D01FE" w:rsidRPr="00640231" w14:paraId="7C1684BD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0A2E119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Repayment type (if interest only, state repayment method)</w:t>
            </w:r>
          </w:p>
        </w:tc>
        <w:tc>
          <w:tcPr>
            <w:tcW w:w="3240" w:type="dxa"/>
            <w:vAlign w:val="center"/>
          </w:tcPr>
          <w:p w14:paraId="24656AA1" w14:textId="0FF3165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1B872BC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60B1B4A3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06EF3CD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Lender</w:t>
            </w:r>
          </w:p>
        </w:tc>
        <w:tc>
          <w:tcPr>
            <w:tcW w:w="3240" w:type="dxa"/>
            <w:vAlign w:val="center"/>
          </w:tcPr>
          <w:p w14:paraId="22FD2F5D" w14:textId="7BACCA9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60ECBEA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46CF6CFE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1C6BA8E2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urrent monthly payment and interest rate</w:t>
            </w:r>
          </w:p>
        </w:tc>
        <w:tc>
          <w:tcPr>
            <w:tcW w:w="3240" w:type="dxa"/>
            <w:vAlign w:val="center"/>
          </w:tcPr>
          <w:p w14:paraId="693AAD82" w14:textId="1F2C90CE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B1F320A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£                         %</w:t>
            </w:r>
          </w:p>
        </w:tc>
      </w:tr>
      <w:tr w:rsidR="005D01FE" w:rsidRPr="00640231" w14:paraId="2CC7F0C9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1E95316E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nterest rate type</w:t>
            </w:r>
          </w:p>
        </w:tc>
        <w:tc>
          <w:tcPr>
            <w:tcW w:w="3240" w:type="dxa"/>
          </w:tcPr>
          <w:p w14:paraId="5C9604A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23E582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1B1F3C9C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0D6D201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End date for interest rate type</w:t>
            </w:r>
          </w:p>
        </w:tc>
        <w:tc>
          <w:tcPr>
            <w:tcW w:w="3240" w:type="dxa"/>
            <w:vAlign w:val="center"/>
          </w:tcPr>
          <w:p w14:paraId="2E7517BB" w14:textId="0BBC04DB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D1C20B2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/     /</w:t>
            </w:r>
          </w:p>
        </w:tc>
      </w:tr>
      <w:tr w:rsidR="005D01FE" w:rsidRPr="00640231" w14:paraId="315B724D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1864EE6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there any early repayment charges payable</w:t>
            </w:r>
          </w:p>
        </w:tc>
        <w:tc>
          <w:tcPr>
            <w:tcW w:w="3240" w:type="dxa"/>
            <w:vAlign w:val="center"/>
          </w:tcPr>
          <w:p w14:paraId="731A0AE7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14:paraId="49212FEF" w14:textId="17D56F43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N</w:t>
            </w:r>
          </w:p>
          <w:p w14:paraId="1938D2F2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34014FB4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5D01FE" w:rsidRPr="00640231" w14:paraId="48CED9B6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1C3CB982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f early repayment charges are payable, state figure</w:t>
            </w:r>
          </w:p>
        </w:tc>
        <w:tc>
          <w:tcPr>
            <w:tcW w:w="3240" w:type="dxa"/>
            <w:vAlign w:val="center"/>
          </w:tcPr>
          <w:p w14:paraId="60A57948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£</w:t>
            </w:r>
          </w:p>
        </w:tc>
        <w:tc>
          <w:tcPr>
            <w:tcW w:w="3240" w:type="dxa"/>
            <w:vAlign w:val="center"/>
          </w:tcPr>
          <w:p w14:paraId="472A9CD1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£</w:t>
            </w:r>
          </w:p>
        </w:tc>
      </w:tr>
      <w:tr w:rsidR="005D01FE" w:rsidRPr="00640231" w14:paraId="30D8314F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4283088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you prepared to pay the early repayment charges</w:t>
            </w:r>
          </w:p>
        </w:tc>
        <w:tc>
          <w:tcPr>
            <w:tcW w:w="3240" w:type="dxa"/>
            <w:vAlign w:val="center"/>
          </w:tcPr>
          <w:p w14:paraId="37EA6AEC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vAlign w:val="center"/>
          </w:tcPr>
          <w:p w14:paraId="3714B7B3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5D01FE" w:rsidRPr="00640231" w14:paraId="76C40D4D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70E8710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s the current mortgage portable to a new property</w:t>
            </w:r>
          </w:p>
        </w:tc>
        <w:tc>
          <w:tcPr>
            <w:tcW w:w="3240" w:type="dxa"/>
            <w:vAlign w:val="center"/>
          </w:tcPr>
          <w:p w14:paraId="2044DE68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vAlign w:val="center"/>
          </w:tcPr>
          <w:p w14:paraId="0D14EC90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5D01FE" w:rsidRPr="00640231" w14:paraId="7A32EE5D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5A3F3DA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f the current property is being sold, what is the sale price</w:t>
            </w:r>
          </w:p>
        </w:tc>
        <w:tc>
          <w:tcPr>
            <w:tcW w:w="3240" w:type="dxa"/>
            <w:vAlign w:val="center"/>
          </w:tcPr>
          <w:p w14:paraId="472C30AA" w14:textId="7D87334F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£</w:t>
            </w:r>
            <w:r w:rsidR="00C815A0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N/A</w:t>
            </w:r>
          </w:p>
        </w:tc>
        <w:tc>
          <w:tcPr>
            <w:tcW w:w="3240" w:type="dxa"/>
            <w:vAlign w:val="center"/>
          </w:tcPr>
          <w:p w14:paraId="0553C82C" w14:textId="77777777" w:rsidR="005D01FE" w:rsidRPr="00640231" w:rsidRDefault="005D01FE" w:rsidP="005D01FE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£</w:t>
            </w:r>
          </w:p>
        </w:tc>
      </w:tr>
      <w:tr w:rsidR="005D01FE" w:rsidRPr="00640231" w14:paraId="37752AB9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0EEF505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s the current mortgage repaid in the event of death</w:t>
            </w:r>
          </w:p>
        </w:tc>
        <w:tc>
          <w:tcPr>
            <w:tcW w:w="3240" w:type="dxa"/>
            <w:vAlign w:val="center"/>
          </w:tcPr>
          <w:p w14:paraId="0DE9B21C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vAlign w:val="center"/>
          </w:tcPr>
          <w:p w14:paraId="59629EDB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5D01FE" w:rsidRPr="00640231" w14:paraId="3103E7B1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24F4DC0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s the current mortgage repaid in the event of critical illness</w:t>
            </w:r>
          </w:p>
        </w:tc>
        <w:tc>
          <w:tcPr>
            <w:tcW w:w="3240" w:type="dxa"/>
            <w:vAlign w:val="center"/>
          </w:tcPr>
          <w:p w14:paraId="60A95301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vAlign w:val="center"/>
          </w:tcPr>
          <w:p w14:paraId="5AE22720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5D01FE" w:rsidRPr="00640231" w14:paraId="26790D1D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7DDC4EC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Is the current mortgage payment covered in the event of accident, </w:t>
            </w: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sickness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or redundancy</w:t>
            </w:r>
          </w:p>
        </w:tc>
        <w:tc>
          <w:tcPr>
            <w:tcW w:w="3240" w:type="dxa"/>
            <w:vAlign w:val="center"/>
          </w:tcPr>
          <w:p w14:paraId="07C84F6B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vAlign w:val="center"/>
          </w:tcPr>
          <w:p w14:paraId="2A9B64DC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  <w:tr w:rsidR="005D01FE" w:rsidRPr="00640231" w14:paraId="2498CF80" w14:textId="77777777">
        <w:trPr>
          <w:trHeight w:val="794"/>
        </w:trPr>
        <w:tc>
          <w:tcPr>
            <w:tcW w:w="2988" w:type="dxa"/>
            <w:shd w:val="pct15" w:color="auto" w:fill="FFFFFF"/>
            <w:vAlign w:val="center"/>
          </w:tcPr>
          <w:p w14:paraId="0CF8C610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s buildings &amp; contents insurance in place</w:t>
            </w:r>
          </w:p>
        </w:tc>
        <w:tc>
          <w:tcPr>
            <w:tcW w:w="3240" w:type="dxa"/>
            <w:vAlign w:val="center"/>
          </w:tcPr>
          <w:p w14:paraId="3ED313F4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  <w:tc>
          <w:tcPr>
            <w:tcW w:w="3240" w:type="dxa"/>
            <w:vAlign w:val="center"/>
          </w:tcPr>
          <w:p w14:paraId="42B13DB3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 N</w:t>
            </w:r>
          </w:p>
        </w:tc>
      </w:tr>
    </w:tbl>
    <w:p w14:paraId="155D2251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  <w:u w:val="single"/>
        </w:rPr>
      </w:pPr>
    </w:p>
    <w:p w14:paraId="30FA3579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lastRenderedPageBreak/>
        <w:t>New Mortgage</w:t>
      </w:r>
      <w:r w:rsidR="008708B0" w:rsidRPr="00640231">
        <w:rPr>
          <w:rFonts w:ascii="Calibri" w:hAnsi="Calibri" w:cs="Arial"/>
          <w:b/>
          <w:sz w:val="24"/>
          <w:szCs w:val="24"/>
          <w:u w:val="single"/>
        </w:rPr>
        <w:t>/Loan</w:t>
      </w:r>
    </w:p>
    <w:p w14:paraId="09E237B4" w14:textId="77777777" w:rsidR="005D01FE" w:rsidRPr="00640231" w:rsidRDefault="005D01FE" w:rsidP="005D01FE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5D01FE" w:rsidRPr="00640231" w14:paraId="12F67DCD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467FB89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Category of client</w:t>
            </w:r>
          </w:p>
        </w:tc>
        <w:tc>
          <w:tcPr>
            <w:tcW w:w="5040" w:type="dxa"/>
            <w:vAlign w:val="center"/>
          </w:tcPr>
          <w:p w14:paraId="2CD8C47B" w14:textId="02DE55B9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2DA03A18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1544D02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Reason for mortgage</w:t>
            </w:r>
          </w:p>
        </w:tc>
        <w:tc>
          <w:tcPr>
            <w:tcW w:w="5040" w:type="dxa"/>
            <w:vAlign w:val="center"/>
          </w:tcPr>
          <w:p w14:paraId="7110D3F4" w14:textId="268B56E7" w:rsidR="00411997" w:rsidRPr="00640231" w:rsidRDefault="00411997" w:rsidP="005F70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747C7516" w14:textId="77777777">
        <w:trPr>
          <w:cantSplit/>
        </w:trPr>
        <w:tc>
          <w:tcPr>
            <w:tcW w:w="4428" w:type="dxa"/>
            <w:shd w:val="pct15" w:color="auto" w:fill="FFFFFF"/>
          </w:tcPr>
          <w:p w14:paraId="76E16755" w14:textId="77777777" w:rsidR="005D01FE" w:rsidRPr="00640231" w:rsidRDefault="005D01FE" w:rsidP="00B63BCA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ddress of property to be mortgaged</w:t>
            </w:r>
          </w:p>
          <w:p w14:paraId="4046260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2EE2C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BF5B50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2E8B534" w14:textId="77777777" w:rsidR="005D01FE" w:rsidRPr="00640231" w:rsidRDefault="005D01FE" w:rsidP="009E0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0D5569B2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65A4CE17" w14:textId="77777777" w:rsidR="005D01FE" w:rsidRPr="00640231" w:rsidRDefault="005D01FE" w:rsidP="005D01F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s this your primary residence? If no, provide full details</w:t>
            </w:r>
          </w:p>
        </w:tc>
        <w:tc>
          <w:tcPr>
            <w:tcW w:w="5040" w:type="dxa"/>
            <w:vAlign w:val="center"/>
          </w:tcPr>
          <w:p w14:paraId="7E83475B" w14:textId="19C59F3F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6F937252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20C47A0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ice of property being purchased</w:t>
            </w:r>
          </w:p>
        </w:tc>
        <w:tc>
          <w:tcPr>
            <w:tcW w:w="5040" w:type="dxa"/>
            <w:vAlign w:val="center"/>
          </w:tcPr>
          <w:p w14:paraId="2C8B1AE4" w14:textId="213E59BF" w:rsidR="005D01FE" w:rsidRPr="00640231" w:rsidRDefault="00CB4256" w:rsidP="005D01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4C6AF92E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0695974C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How much do you wish to borrow</w:t>
            </w:r>
          </w:p>
        </w:tc>
        <w:tc>
          <w:tcPr>
            <w:tcW w:w="5040" w:type="dxa"/>
            <w:vAlign w:val="center"/>
          </w:tcPr>
          <w:p w14:paraId="33D9FA7A" w14:textId="1DFFB74F" w:rsidR="005D01FE" w:rsidRPr="00640231" w:rsidRDefault="00CB4256" w:rsidP="005D01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69C805FC" w14:textId="77777777">
        <w:trPr>
          <w:cantSplit/>
          <w:trHeight w:val="680"/>
        </w:trPr>
        <w:tc>
          <w:tcPr>
            <w:tcW w:w="4428" w:type="dxa"/>
            <w:tcBorders>
              <w:bottom w:val="nil"/>
            </w:tcBorders>
            <w:shd w:val="pct15" w:color="auto" w:fill="FFFFFF"/>
            <w:vAlign w:val="center"/>
          </w:tcPr>
          <w:p w14:paraId="3EE631E7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mount of deposit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14:paraId="20153CBE" w14:textId="777E4A73" w:rsidR="005D01FE" w:rsidRPr="00640231" w:rsidRDefault="00FC5CFC" w:rsidP="005D01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5D01FE" w:rsidRPr="00640231" w14:paraId="44617A99" w14:textId="77777777">
        <w:trPr>
          <w:cantSplit/>
          <w:trHeight w:val="680"/>
        </w:trPr>
        <w:tc>
          <w:tcPr>
            <w:tcW w:w="4428" w:type="dxa"/>
            <w:tcBorders>
              <w:bottom w:val="nil"/>
            </w:tcBorders>
            <w:shd w:val="pct15" w:color="auto" w:fill="FFFFFF"/>
            <w:vAlign w:val="center"/>
          </w:tcPr>
          <w:p w14:paraId="399A80E5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Source of deposit</w:t>
            </w:r>
          </w:p>
        </w:tc>
        <w:tc>
          <w:tcPr>
            <w:tcW w:w="5040" w:type="dxa"/>
            <w:tcBorders>
              <w:bottom w:val="nil"/>
            </w:tcBorders>
            <w:vAlign w:val="center"/>
          </w:tcPr>
          <w:p w14:paraId="774F9DB1" w14:textId="671DE659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1F59688D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6AA91D9D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Do you wish to add any other outstanding debts to the amoun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0EA9" w14:textId="7A26ADD8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3CB64254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0CA624" w14:textId="77777777" w:rsidR="00411997" w:rsidRPr="00640231" w:rsidRDefault="00411997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4E806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eferred mortgage term and reason</w:t>
            </w:r>
          </w:p>
          <w:p w14:paraId="42A0DAA4" w14:textId="77777777" w:rsidR="00411997" w:rsidRPr="00640231" w:rsidRDefault="00411997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CA5" w14:textId="4D7AE244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498B6166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71B68EF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funds available to pay fees in connection with mortgag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930" w14:textId="47A8166F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26345DEE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03247387" w14:textId="77777777" w:rsidR="005D01FE" w:rsidRPr="00640231" w:rsidRDefault="005D01FE" w:rsidP="00B63BCA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any home improvements planned</w:t>
            </w:r>
          </w:p>
          <w:p w14:paraId="2870C3FB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1B480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f yes, provide details and approximate cost</w:t>
            </w:r>
          </w:p>
          <w:p w14:paraId="76A72F33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EA2" w14:textId="18492760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5046CCCC" w14:textId="77777777" w:rsidTr="00B63BCA">
        <w:trPr>
          <w:cantSplit/>
          <w:trHeight w:val="123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2044C53" w14:textId="77777777" w:rsidR="005D01FE" w:rsidRPr="00640231" w:rsidRDefault="005D01FE" w:rsidP="00B63BCA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If home improvements are not planned, confirm the reason for capital raising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65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26B6C0" w14:textId="77777777" w:rsidR="00B63BCA" w:rsidRPr="00640231" w:rsidRDefault="00B63BCA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3DD37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E675D6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438B6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A6AA2" w:rsidRPr="00640231" w14:paraId="66024C67" w14:textId="77777777" w:rsidTr="00A33242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72B8FAA" w14:textId="77777777" w:rsidR="00FA6AA2" w:rsidRPr="00640231" w:rsidRDefault="00FA6AA2" w:rsidP="00A33242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Does existing lender facilitate further advance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9A0" w14:textId="77777777" w:rsidR="00FA6AA2" w:rsidRPr="00640231" w:rsidRDefault="00FA6AA2" w:rsidP="00A332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 N</w:t>
            </w:r>
          </w:p>
        </w:tc>
      </w:tr>
      <w:tr w:rsidR="00FA6AA2" w:rsidRPr="00640231" w14:paraId="73CE3055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013A003C" w14:textId="77777777" w:rsidR="00FA6AA2" w:rsidRPr="00640231" w:rsidRDefault="00FA6AA2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f yes, was this option confirme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818" w14:textId="77777777" w:rsidR="00FA6AA2" w:rsidRPr="00640231" w:rsidRDefault="00FA6AA2" w:rsidP="00FA6A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Y  /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 N</w:t>
            </w:r>
          </w:p>
        </w:tc>
      </w:tr>
      <w:tr w:rsidR="00FA6AA2" w:rsidRPr="00640231" w14:paraId="03145A37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8211A63" w14:textId="77777777" w:rsidR="00FA6AA2" w:rsidRPr="00640231" w:rsidRDefault="00FA6AA2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FE209B" w14:textId="77777777" w:rsidR="00FA6AA2" w:rsidRPr="00640231" w:rsidRDefault="00FA6AA2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 xml:space="preserve">Reasons why client not pursuing </w:t>
            </w:r>
          </w:p>
          <w:p w14:paraId="0835AF95" w14:textId="77777777" w:rsidR="00FA6AA2" w:rsidRPr="00640231" w:rsidRDefault="00FA6AA2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9D8F5E" w14:textId="77777777" w:rsidR="00FA6AA2" w:rsidRPr="00640231" w:rsidRDefault="00FA6AA2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D161" w14:textId="77777777" w:rsidR="00FA6AA2" w:rsidRPr="00640231" w:rsidRDefault="00FA6AA2" w:rsidP="00FA6A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E1A53F9" w14:textId="77777777" w:rsidR="00FA6AA2" w:rsidRPr="00640231" w:rsidRDefault="00FA6AA2" w:rsidP="00FA6A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ED5B30B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/>
        </w:rPr>
        <w:br w:type="page"/>
      </w:r>
      <w:r w:rsidRPr="00640231">
        <w:rPr>
          <w:rFonts w:ascii="Calibri" w:hAnsi="Calibri" w:cs="Arial"/>
          <w:b/>
          <w:sz w:val="24"/>
          <w:szCs w:val="24"/>
          <w:u w:val="single"/>
        </w:rPr>
        <w:lastRenderedPageBreak/>
        <w:t>Property to be Mortgaged</w:t>
      </w:r>
    </w:p>
    <w:p w14:paraId="27427648" w14:textId="77777777" w:rsidR="005D01FE" w:rsidRPr="00640231" w:rsidRDefault="005D01FE" w:rsidP="005D01FE">
      <w:pPr>
        <w:tabs>
          <w:tab w:val="left" w:pos="1200"/>
        </w:tabs>
        <w:rPr>
          <w:rFonts w:ascii="Calibri" w:hAnsi="Calibri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5D01FE" w:rsidRPr="00640231" w14:paraId="0A189762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BC06500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House typ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75B" w14:textId="77777777" w:rsidR="00411997" w:rsidRPr="00640231" w:rsidRDefault="00411997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3C2CD67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Detached  /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 semi-detached  /  terraced</w:t>
            </w:r>
          </w:p>
          <w:p w14:paraId="034EBF1D" w14:textId="77777777" w:rsidR="00411997" w:rsidRPr="00640231" w:rsidRDefault="00411997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F067514" w14:textId="77777777" w:rsidR="00411997" w:rsidRPr="00640231" w:rsidRDefault="00411997" w:rsidP="004119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40231">
              <w:rPr>
                <w:rFonts w:ascii="Calibri" w:hAnsi="Calibri" w:cs="Arial"/>
                <w:sz w:val="22"/>
                <w:szCs w:val="22"/>
              </w:rPr>
              <w:t>House  /</w:t>
            </w:r>
            <w:proofErr w:type="gramEnd"/>
            <w:r w:rsidRPr="00640231">
              <w:rPr>
                <w:rFonts w:ascii="Calibri" w:hAnsi="Calibri" w:cs="Arial"/>
                <w:sz w:val="22"/>
                <w:szCs w:val="22"/>
              </w:rPr>
              <w:t xml:space="preserve"> bungalow  / flat-apartment  /</w:t>
            </w:r>
          </w:p>
          <w:p w14:paraId="35C66D4A" w14:textId="77777777" w:rsidR="00411997" w:rsidRPr="00640231" w:rsidRDefault="00411997" w:rsidP="004119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85B8561" w14:textId="77777777" w:rsidR="00411997" w:rsidRPr="00640231" w:rsidRDefault="00411997" w:rsidP="0041199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Other_____________________</w:t>
            </w:r>
          </w:p>
        </w:tc>
      </w:tr>
      <w:tr w:rsidR="005D01FE" w:rsidRPr="00640231" w14:paraId="42A8627B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6C744678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Property Tenur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4874" w14:textId="5EC77CED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1B7E0373" w14:textId="77777777">
        <w:trPr>
          <w:cantSplit/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50D6E87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f leasehold, how long is left on the leas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622" w14:textId="6F90BF43" w:rsidR="005D01FE" w:rsidRPr="00640231" w:rsidRDefault="005D01FE" w:rsidP="009E0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01FE" w:rsidRPr="00640231" w14:paraId="5748B8AB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4C57183C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umber of bedrooms</w:t>
            </w:r>
          </w:p>
        </w:tc>
        <w:tc>
          <w:tcPr>
            <w:tcW w:w="5040" w:type="dxa"/>
            <w:vAlign w:val="center"/>
          </w:tcPr>
          <w:p w14:paraId="44499E3F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139134BB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1BE15389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Floors in the building</w:t>
            </w:r>
          </w:p>
        </w:tc>
        <w:tc>
          <w:tcPr>
            <w:tcW w:w="5040" w:type="dxa"/>
            <w:vAlign w:val="center"/>
          </w:tcPr>
          <w:p w14:paraId="2E4E7953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40BCFAC8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44A099AA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Year property was built</w:t>
            </w:r>
          </w:p>
        </w:tc>
        <w:tc>
          <w:tcPr>
            <w:tcW w:w="5040" w:type="dxa"/>
            <w:vAlign w:val="center"/>
          </w:tcPr>
          <w:p w14:paraId="6033DD48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5C0BB9E3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2CEDAC84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Has the property been extended</w:t>
            </w:r>
          </w:p>
        </w:tc>
        <w:tc>
          <w:tcPr>
            <w:tcW w:w="5040" w:type="dxa"/>
            <w:vAlign w:val="center"/>
          </w:tcPr>
          <w:p w14:paraId="34FFFFF9" w14:textId="1F0657D1" w:rsidR="005D01FE" w:rsidRPr="00640231" w:rsidRDefault="005D01FE" w:rsidP="005D01FE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D01FE" w:rsidRPr="00640231" w14:paraId="4A3A7991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48E72FC7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Is the property of a non-standard construction (</w:t>
            </w:r>
            <w:proofErr w:type="spellStart"/>
            <w:r w:rsidRPr="00640231">
              <w:rPr>
                <w:rFonts w:ascii="Calibri" w:hAnsi="Calibri" w:cs="Arial"/>
                <w:sz w:val="22"/>
                <w:szCs w:val="22"/>
              </w:rPr>
              <w:t>ie</w:t>
            </w:r>
            <w:proofErr w:type="spellEnd"/>
            <w:r w:rsidRPr="00640231">
              <w:rPr>
                <w:rFonts w:ascii="Calibri" w:hAnsi="Calibri" w:cs="Arial"/>
                <w:sz w:val="22"/>
                <w:szCs w:val="22"/>
              </w:rPr>
              <w:t>. thatched roof, barn conversion etc)</w:t>
            </w:r>
          </w:p>
        </w:tc>
        <w:tc>
          <w:tcPr>
            <w:tcW w:w="5040" w:type="dxa"/>
            <w:vAlign w:val="center"/>
          </w:tcPr>
          <w:p w14:paraId="6820B7DD" w14:textId="4EAAA55B" w:rsidR="005D01FE" w:rsidRPr="00640231" w:rsidRDefault="005D01FE" w:rsidP="005D01F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056992D" w14:textId="77777777" w:rsidR="005D01FE" w:rsidRPr="00640231" w:rsidRDefault="005D01FE" w:rsidP="005D01FE">
      <w:pPr>
        <w:rPr>
          <w:rFonts w:ascii="Calibri" w:hAnsi="Calibri"/>
          <w:sz w:val="24"/>
          <w:szCs w:val="24"/>
        </w:rPr>
      </w:pPr>
    </w:p>
    <w:p w14:paraId="553F2398" w14:textId="77777777" w:rsidR="005D01FE" w:rsidRPr="00640231" w:rsidRDefault="005D01FE" w:rsidP="005D01FE">
      <w:pPr>
        <w:rPr>
          <w:rFonts w:ascii="Calibri" w:hAnsi="Calibri" w:cs="Arial"/>
          <w:b/>
          <w:sz w:val="24"/>
          <w:szCs w:val="24"/>
          <w:u w:val="single"/>
        </w:rPr>
      </w:pPr>
      <w:r w:rsidRPr="00640231">
        <w:rPr>
          <w:rFonts w:ascii="Calibri" w:hAnsi="Calibri" w:cs="Arial"/>
          <w:b/>
          <w:sz w:val="24"/>
          <w:szCs w:val="24"/>
          <w:u w:val="single"/>
        </w:rPr>
        <w:t>Shared Ownership</w:t>
      </w:r>
    </w:p>
    <w:p w14:paraId="72456CA9" w14:textId="77777777" w:rsidR="005D01FE" w:rsidRPr="00640231" w:rsidRDefault="005D01FE" w:rsidP="005D01FE">
      <w:pPr>
        <w:rPr>
          <w:rFonts w:ascii="Calibri" w:hAnsi="Calibr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5D01FE" w:rsidRPr="00640231" w14:paraId="11ADB39A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6C66858E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What is the percentage to be purchased</w:t>
            </w:r>
          </w:p>
        </w:tc>
        <w:tc>
          <w:tcPr>
            <w:tcW w:w="5040" w:type="dxa"/>
            <w:vAlign w:val="center"/>
          </w:tcPr>
          <w:p w14:paraId="341E83A9" w14:textId="77777777" w:rsidR="005D01FE" w:rsidRPr="00640231" w:rsidRDefault="005D01FE" w:rsidP="005D01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  <w:tr w:rsidR="005D01FE" w:rsidRPr="00640231" w14:paraId="212763C3" w14:textId="77777777">
        <w:trPr>
          <w:cantSplit/>
          <w:trHeight w:val="680"/>
        </w:trPr>
        <w:tc>
          <w:tcPr>
            <w:tcW w:w="4428" w:type="dxa"/>
            <w:shd w:val="pct15" w:color="auto" w:fill="FFFFFF"/>
            <w:vAlign w:val="center"/>
          </w:tcPr>
          <w:p w14:paraId="4FCFE02E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Details of shared ownership body you are buying from</w:t>
            </w:r>
          </w:p>
        </w:tc>
        <w:tc>
          <w:tcPr>
            <w:tcW w:w="5040" w:type="dxa"/>
          </w:tcPr>
          <w:p w14:paraId="74D81841" w14:textId="77777777" w:rsidR="005D01FE" w:rsidRPr="00640231" w:rsidRDefault="005D01FE" w:rsidP="005D01F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F2AE3E9" w14:textId="77777777" w:rsidR="005D01FE" w:rsidRPr="00640231" w:rsidRDefault="005D01FE" w:rsidP="005D01FE">
      <w:pPr>
        <w:tabs>
          <w:tab w:val="left" w:pos="975"/>
        </w:tabs>
        <w:rPr>
          <w:rFonts w:ascii="Calibri" w:hAnsi="Calibri" w:cs="Arial"/>
          <w:sz w:val="22"/>
          <w:szCs w:val="22"/>
        </w:rPr>
      </w:pPr>
    </w:p>
    <w:p w14:paraId="2B766B11" w14:textId="77777777" w:rsidR="00A31884" w:rsidRPr="00640231" w:rsidRDefault="00A31884" w:rsidP="0041199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31884" w:rsidRPr="00640231" w14:paraId="27A7F1CB" w14:textId="77777777" w:rsidTr="00A33242">
        <w:tc>
          <w:tcPr>
            <w:tcW w:w="9286" w:type="dxa"/>
          </w:tcPr>
          <w:p w14:paraId="78F623BE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640231">
              <w:rPr>
                <w:rFonts w:ascii="Calibri" w:hAnsi="Calibri" w:cs="Arial"/>
                <w:sz w:val="22"/>
                <w:szCs w:val="22"/>
                <w:u w:val="single"/>
              </w:rPr>
              <w:t>NOTES</w:t>
            </w:r>
          </w:p>
          <w:p w14:paraId="15C6358C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0109B5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DE5A63" w14:textId="77777777" w:rsidR="005F7055" w:rsidRPr="00640231" w:rsidRDefault="005F7055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3E8F0F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031F79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DB2373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EBB8FC" w14:textId="77777777" w:rsidR="000A0787" w:rsidRPr="00640231" w:rsidRDefault="000A0787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247CF5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DA7B94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5C39591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4D8304" w14:textId="77777777" w:rsidR="00A31884" w:rsidRPr="00640231" w:rsidRDefault="00A31884" w:rsidP="0041199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F3BB34" w14:textId="77777777" w:rsidR="00EC1E84" w:rsidRPr="00640231" w:rsidRDefault="00411997" w:rsidP="00EC1E84">
      <w:pPr>
        <w:rPr>
          <w:rFonts w:ascii="Calibri" w:hAnsi="Calibri" w:cs="Arial"/>
          <w:b/>
          <w:sz w:val="28"/>
          <w:szCs w:val="28"/>
          <w:u w:val="single"/>
        </w:rPr>
      </w:pPr>
      <w:r w:rsidRPr="00640231">
        <w:rPr>
          <w:rFonts w:ascii="Calibri" w:hAnsi="Calibri" w:cs="Arial"/>
        </w:rPr>
        <w:br w:type="page"/>
      </w:r>
      <w:r w:rsidR="00EC1E84" w:rsidRPr="00640231"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 </w:t>
      </w:r>
    </w:p>
    <w:p w14:paraId="5161BE83" w14:textId="77777777" w:rsidR="00CC4623" w:rsidRPr="00640231" w:rsidRDefault="00CC4623" w:rsidP="0080015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40231">
        <w:rPr>
          <w:rFonts w:ascii="Calibri" w:hAnsi="Calibri" w:cs="Arial"/>
          <w:b/>
          <w:sz w:val="28"/>
          <w:szCs w:val="28"/>
          <w:u w:val="single"/>
        </w:rPr>
        <w:t>PROTECTION NEEDS</w:t>
      </w:r>
    </w:p>
    <w:p w14:paraId="2DD694E9" w14:textId="77777777" w:rsidR="00CC4623" w:rsidRPr="00640231" w:rsidRDefault="00CC4623" w:rsidP="00CC4623">
      <w:pPr>
        <w:rPr>
          <w:rFonts w:ascii="Calibri" w:hAnsi="Calibri"/>
          <w:sz w:val="22"/>
          <w:szCs w:val="22"/>
        </w:rPr>
      </w:pPr>
    </w:p>
    <w:p w14:paraId="1C1B8903" w14:textId="77777777" w:rsidR="004F641E" w:rsidRPr="00640231" w:rsidRDefault="004F641E" w:rsidP="00CC4623">
      <w:pPr>
        <w:rPr>
          <w:rFonts w:ascii="Calibri" w:hAnsi="Calibri"/>
          <w:b/>
          <w:bCs/>
          <w:sz w:val="22"/>
          <w:szCs w:val="22"/>
        </w:rPr>
      </w:pPr>
      <w:r w:rsidRPr="00640231">
        <w:rPr>
          <w:rFonts w:ascii="Calibri" w:hAnsi="Calibri"/>
          <w:b/>
          <w:bCs/>
          <w:sz w:val="22"/>
          <w:szCs w:val="22"/>
        </w:rPr>
        <w:t>Life Assurance</w:t>
      </w:r>
    </w:p>
    <w:p w14:paraId="6763EDD0" w14:textId="77777777" w:rsidR="004F641E" w:rsidRPr="00640231" w:rsidRDefault="004F641E" w:rsidP="00CC4623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7FA72777" w14:textId="77777777" w:rsidR="0080015F" w:rsidRPr="00640231" w:rsidRDefault="0091205D" w:rsidP="00CC4623">
      <w:pPr>
        <w:rPr>
          <w:rFonts w:ascii="Calibri" w:hAnsi="Calibri"/>
          <w:bCs/>
          <w:sz w:val="22"/>
          <w:szCs w:val="22"/>
        </w:rPr>
      </w:pPr>
      <w:r w:rsidRPr="00640231">
        <w:rPr>
          <w:rFonts w:ascii="Calibri" w:hAnsi="Calibri"/>
          <w:bCs/>
          <w:sz w:val="22"/>
          <w:szCs w:val="22"/>
        </w:rPr>
        <w:t>Do you have any existing arrangements to repay your mortgage in the event of death?</w:t>
      </w:r>
    </w:p>
    <w:p w14:paraId="4AA1F771" w14:textId="77777777" w:rsidR="00CC4623" w:rsidRPr="00640231" w:rsidRDefault="00CC4623" w:rsidP="00CC4623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both"/>
        <w:rPr>
          <w:rFonts w:ascii="Calibri" w:hAnsi="Calibri"/>
          <w:sz w:val="22"/>
          <w:szCs w:val="22"/>
        </w:rPr>
      </w:pPr>
    </w:p>
    <w:p w14:paraId="429E8397" w14:textId="72BF037C" w:rsidR="0091205D" w:rsidRPr="00640231" w:rsidRDefault="0091205D" w:rsidP="00B63BCA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center"/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>No</w:t>
      </w:r>
    </w:p>
    <w:p w14:paraId="562B1404" w14:textId="77777777" w:rsidR="0091205D" w:rsidRPr="00640231" w:rsidRDefault="0091205D" w:rsidP="00CC4623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both"/>
        <w:rPr>
          <w:rFonts w:ascii="Calibri" w:hAnsi="Calibri"/>
          <w:sz w:val="22"/>
          <w:szCs w:val="22"/>
        </w:rPr>
      </w:pPr>
    </w:p>
    <w:p w14:paraId="4DABC754" w14:textId="77777777" w:rsidR="004000A0" w:rsidRPr="00640231" w:rsidRDefault="004000A0" w:rsidP="0080015F">
      <w:pPr>
        <w:rPr>
          <w:rFonts w:ascii="Calibri" w:hAnsi="Calibri"/>
          <w:b/>
          <w:sz w:val="22"/>
          <w:szCs w:val="22"/>
        </w:rPr>
      </w:pPr>
      <w:r w:rsidRPr="00640231">
        <w:rPr>
          <w:rFonts w:ascii="Calibri" w:hAnsi="Calibri"/>
          <w:b/>
          <w:sz w:val="22"/>
          <w:szCs w:val="22"/>
        </w:rPr>
        <w:t>C</w:t>
      </w:r>
      <w:r w:rsidR="0091205D" w:rsidRPr="00640231">
        <w:rPr>
          <w:rFonts w:ascii="Calibri" w:hAnsi="Calibri"/>
          <w:b/>
          <w:sz w:val="22"/>
          <w:szCs w:val="22"/>
        </w:rPr>
        <w:t>ritical Illness</w:t>
      </w:r>
    </w:p>
    <w:p w14:paraId="520AAE3E" w14:textId="77777777" w:rsidR="004000A0" w:rsidRPr="00640231" w:rsidRDefault="004000A0" w:rsidP="004000A0">
      <w:pPr>
        <w:jc w:val="center"/>
        <w:rPr>
          <w:rFonts w:ascii="Calibri" w:hAnsi="Calibri"/>
          <w:b/>
          <w:sz w:val="22"/>
          <w:szCs w:val="22"/>
        </w:rPr>
      </w:pPr>
    </w:p>
    <w:p w14:paraId="7ECB5A5C" w14:textId="77777777" w:rsidR="0091205D" w:rsidRPr="00640231" w:rsidRDefault="0091205D" w:rsidP="0091205D">
      <w:pPr>
        <w:rPr>
          <w:rFonts w:ascii="Calibri" w:hAnsi="Calibri"/>
          <w:bCs/>
          <w:sz w:val="22"/>
          <w:szCs w:val="22"/>
        </w:rPr>
      </w:pPr>
      <w:r w:rsidRPr="00640231">
        <w:rPr>
          <w:rFonts w:ascii="Calibri" w:hAnsi="Calibri"/>
          <w:bCs/>
          <w:sz w:val="22"/>
          <w:szCs w:val="22"/>
        </w:rPr>
        <w:t>Do you have any existing arrangements to repay your mortgage in the event of a critical illness?</w:t>
      </w:r>
    </w:p>
    <w:p w14:paraId="5A567375" w14:textId="77777777" w:rsidR="0091205D" w:rsidRPr="00640231" w:rsidRDefault="0091205D" w:rsidP="0091205D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both"/>
        <w:rPr>
          <w:rFonts w:ascii="Calibri" w:hAnsi="Calibri"/>
          <w:sz w:val="22"/>
          <w:szCs w:val="22"/>
        </w:rPr>
      </w:pPr>
    </w:p>
    <w:p w14:paraId="4198290B" w14:textId="24F5A4FC" w:rsidR="0091205D" w:rsidRPr="00640231" w:rsidRDefault="0091205D" w:rsidP="00B63BCA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center"/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>No</w:t>
      </w:r>
    </w:p>
    <w:p w14:paraId="056B6729" w14:textId="77777777" w:rsidR="005E1658" w:rsidRPr="00640231" w:rsidRDefault="005E1658" w:rsidP="005E1658">
      <w:pPr>
        <w:rPr>
          <w:rFonts w:ascii="Calibri" w:hAnsi="Calibri"/>
          <w:sz w:val="22"/>
          <w:szCs w:val="22"/>
          <w:u w:val="single"/>
        </w:rPr>
      </w:pPr>
    </w:p>
    <w:p w14:paraId="04615369" w14:textId="77777777" w:rsidR="00CC4623" w:rsidRPr="00640231" w:rsidRDefault="004000A0" w:rsidP="0080015F">
      <w:pPr>
        <w:rPr>
          <w:rFonts w:ascii="Calibri" w:hAnsi="Calibri"/>
          <w:b/>
          <w:sz w:val="22"/>
          <w:szCs w:val="22"/>
        </w:rPr>
      </w:pPr>
      <w:r w:rsidRPr="00640231">
        <w:rPr>
          <w:rFonts w:ascii="Calibri" w:hAnsi="Calibri"/>
          <w:b/>
          <w:sz w:val="22"/>
          <w:szCs w:val="22"/>
        </w:rPr>
        <w:t>I</w:t>
      </w:r>
      <w:r w:rsidR="0091205D" w:rsidRPr="00640231">
        <w:rPr>
          <w:rFonts w:ascii="Calibri" w:hAnsi="Calibri"/>
          <w:b/>
          <w:sz w:val="22"/>
          <w:szCs w:val="22"/>
        </w:rPr>
        <w:t>ncome Protection</w:t>
      </w:r>
      <w:r w:rsidR="00DC00B3" w:rsidRPr="00640231">
        <w:rPr>
          <w:rFonts w:ascii="Calibri" w:hAnsi="Calibri"/>
          <w:b/>
          <w:sz w:val="22"/>
          <w:szCs w:val="22"/>
        </w:rPr>
        <w:t xml:space="preserve"> </w:t>
      </w:r>
    </w:p>
    <w:p w14:paraId="24C98983" w14:textId="77777777" w:rsidR="0080015F" w:rsidRPr="00640231" w:rsidRDefault="0080015F" w:rsidP="0080015F">
      <w:pPr>
        <w:rPr>
          <w:rFonts w:ascii="Calibri" w:hAnsi="Calibri"/>
          <w:sz w:val="22"/>
          <w:szCs w:val="22"/>
        </w:rPr>
      </w:pPr>
    </w:p>
    <w:p w14:paraId="62AD1A10" w14:textId="77777777" w:rsidR="0091205D" w:rsidRPr="00640231" w:rsidRDefault="0091205D" w:rsidP="0091205D">
      <w:pPr>
        <w:rPr>
          <w:rFonts w:ascii="Calibri" w:hAnsi="Calibri"/>
          <w:bCs/>
          <w:sz w:val="22"/>
          <w:szCs w:val="22"/>
        </w:rPr>
      </w:pPr>
      <w:r w:rsidRPr="00640231">
        <w:rPr>
          <w:rFonts w:ascii="Calibri" w:hAnsi="Calibri"/>
          <w:bCs/>
          <w:sz w:val="22"/>
          <w:szCs w:val="22"/>
        </w:rPr>
        <w:t xml:space="preserve">Do you have any existing arrangements to </w:t>
      </w:r>
      <w:r w:rsidR="00DC00B3" w:rsidRPr="00640231">
        <w:rPr>
          <w:rFonts w:ascii="Calibri" w:hAnsi="Calibri"/>
          <w:bCs/>
          <w:sz w:val="22"/>
          <w:szCs w:val="22"/>
        </w:rPr>
        <w:t>cover</w:t>
      </w:r>
      <w:r w:rsidRPr="00640231">
        <w:rPr>
          <w:rFonts w:ascii="Calibri" w:hAnsi="Calibri"/>
          <w:bCs/>
          <w:sz w:val="22"/>
          <w:szCs w:val="22"/>
        </w:rPr>
        <w:t xml:space="preserve"> your mortgage repayments </w:t>
      </w:r>
      <w:r w:rsidR="00DC00B3" w:rsidRPr="00640231">
        <w:rPr>
          <w:rFonts w:ascii="Calibri" w:hAnsi="Calibri"/>
          <w:bCs/>
          <w:sz w:val="22"/>
          <w:szCs w:val="22"/>
        </w:rPr>
        <w:t xml:space="preserve">and other living expenses </w:t>
      </w:r>
      <w:r w:rsidRPr="00640231">
        <w:rPr>
          <w:rFonts w:ascii="Calibri" w:hAnsi="Calibri"/>
          <w:bCs/>
          <w:sz w:val="22"/>
          <w:szCs w:val="22"/>
        </w:rPr>
        <w:t>in the event of an illness that meant you were off work and were not paid by your employer or you could not carry out your profession or trade?</w:t>
      </w:r>
    </w:p>
    <w:p w14:paraId="25CDCFD9" w14:textId="77777777" w:rsidR="0091205D" w:rsidRPr="00640231" w:rsidRDefault="0091205D" w:rsidP="0091205D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both"/>
        <w:rPr>
          <w:rFonts w:ascii="Calibri" w:hAnsi="Calibri"/>
          <w:sz w:val="22"/>
          <w:szCs w:val="22"/>
        </w:rPr>
      </w:pPr>
    </w:p>
    <w:p w14:paraId="63AB9138" w14:textId="7EC7119D" w:rsidR="0091205D" w:rsidRPr="00640231" w:rsidRDefault="0091205D" w:rsidP="00B63BCA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5103"/>
          <w:tab w:val="left" w:pos="5812"/>
          <w:tab w:val="left" w:pos="6521"/>
          <w:tab w:val="left" w:pos="7230"/>
        </w:tabs>
        <w:jc w:val="center"/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>No</w:t>
      </w:r>
    </w:p>
    <w:p w14:paraId="47EF05EF" w14:textId="77777777" w:rsidR="0091205D" w:rsidRPr="00640231" w:rsidRDefault="0091205D" w:rsidP="0091205D">
      <w:pPr>
        <w:rPr>
          <w:rFonts w:ascii="Calibri" w:hAnsi="Calibri"/>
          <w:sz w:val="22"/>
          <w:szCs w:val="22"/>
          <w:u w:val="single"/>
        </w:rPr>
      </w:pPr>
    </w:p>
    <w:p w14:paraId="37C36D94" w14:textId="77777777" w:rsidR="00DC00B3" w:rsidRPr="00640231" w:rsidRDefault="00DC00B3" w:rsidP="0080015F">
      <w:pPr>
        <w:rPr>
          <w:rFonts w:ascii="Calibri" w:hAnsi="Calibri"/>
          <w:b/>
          <w:sz w:val="22"/>
          <w:szCs w:val="22"/>
        </w:rPr>
      </w:pPr>
      <w:r w:rsidRPr="00640231">
        <w:rPr>
          <w:rFonts w:ascii="Calibri" w:hAnsi="Calibri"/>
          <w:b/>
          <w:sz w:val="22"/>
          <w:szCs w:val="22"/>
        </w:rPr>
        <w:t xml:space="preserve">Accident, Sickness &amp; Unemployment </w:t>
      </w:r>
    </w:p>
    <w:p w14:paraId="5F4F92BE" w14:textId="77777777" w:rsidR="00DC00B3" w:rsidRPr="00640231" w:rsidRDefault="00DC00B3" w:rsidP="0080015F">
      <w:pPr>
        <w:rPr>
          <w:rFonts w:ascii="Calibri" w:hAnsi="Calibri"/>
          <w:b/>
          <w:sz w:val="22"/>
          <w:szCs w:val="22"/>
        </w:rPr>
      </w:pPr>
    </w:p>
    <w:p w14:paraId="0ABD63E9" w14:textId="77777777" w:rsidR="00DC00B3" w:rsidRPr="00640231" w:rsidRDefault="00DC00B3" w:rsidP="0080015F">
      <w:pPr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 xml:space="preserve">Do you have any </w:t>
      </w:r>
      <w:proofErr w:type="gramStart"/>
      <w:r w:rsidRPr="00640231">
        <w:rPr>
          <w:rFonts w:ascii="Calibri" w:hAnsi="Calibri"/>
          <w:sz w:val="22"/>
          <w:szCs w:val="22"/>
        </w:rPr>
        <w:t>short term</w:t>
      </w:r>
      <w:proofErr w:type="gramEnd"/>
      <w:r w:rsidRPr="00640231">
        <w:rPr>
          <w:rFonts w:ascii="Calibri" w:hAnsi="Calibri"/>
          <w:sz w:val="22"/>
          <w:szCs w:val="22"/>
        </w:rPr>
        <w:t xml:space="preserve"> arrangements (usually cover for 12/24 months) in place to cover or contribute towards your mortgage repayments?</w:t>
      </w:r>
    </w:p>
    <w:p w14:paraId="1EAE8FCD" w14:textId="77777777" w:rsidR="00B63BCA" w:rsidRPr="00640231" w:rsidRDefault="00B63BCA" w:rsidP="0080015F">
      <w:pPr>
        <w:rPr>
          <w:rFonts w:ascii="Calibri" w:hAnsi="Calibri"/>
          <w:sz w:val="22"/>
          <w:szCs w:val="22"/>
        </w:rPr>
      </w:pPr>
    </w:p>
    <w:p w14:paraId="29CF811E" w14:textId="7FB441B6" w:rsidR="00DC00B3" w:rsidRPr="00640231" w:rsidRDefault="00DC00B3" w:rsidP="00B63BCA">
      <w:pPr>
        <w:jc w:val="center"/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 xml:space="preserve">   No</w:t>
      </w:r>
    </w:p>
    <w:p w14:paraId="189926FB" w14:textId="77777777" w:rsidR="00DC00B3" w:rsidRPr="00640231" w:rsidRDefault="00DC00B3" w:rsidP="0080015F">
      <w:pPr>
        <w:rPr>
          <w:rFonts w:ascii="Calibri" w:hAnsi="Calibri"/>
          <w:b/>
          <w:sz w:val="22"/>
          <w:szCs w:val="22"/>
        </w:rPr>
      </w:pPr>
    </w:p>
    <w:p w14:paraId="46791ECF" w14:textId="77777777" w:rsidR="0091205D" w:rsidRPr="00640231" w:rsidRDefault="0091205D" w:rsidP="0080015F">
      <w:pPr>
        <w:rPr>
          <w:rFonts w:ascii="Calibri" w:hAnsi="Calibri"/>
          <w:b/>
          <w:sz w:val="22"/>
          <w:szCs w:val="22"/>
        </w:rPr>
      </w:pPr>
      <w:r w:rsidRPr="00640231">
        <w:rPr>
          <w:rFonts w:ascii="Calibri" w:hAnsi="Calibri"/>
          <w:b/>
          <w:sz w:val="22"/>
          <w:szCs w:val="22"/>
        </w:rPr>
        <w:t>Buildings &amp; Contents</w:t>
      </w:r>
    </w:p>
    <w:p w14:paraId="2F9FCACF" w14:textId="77777777" w:rsidR="0091205D" w:rsidRPr="00640231" w:rsidRDefault="0091205D" w:rsidP="0080015F">
      <w:pPr>
        <w:rPr>
          <w:rFonts w:ascii="Calibri" w:hAnsi="Calibri"/>
          <w:sz w:val="22"/>
          <w:szCs w:val="22"/>
        </w:rPr>
      </w:pPr>
    </w:p>
    <w:p w14:paraId="20343859" w14:textId="77777777" w:rsidR="0091205D" w:rsidRPr="00640231" w:rsidRDefault="0091205D" w:rsidP="0080015F">
      <w:pPr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 xml:space="preserve">Do you hold or will you be arranging suitable cover to protect </w:t>
      </w:r>
      <w:r w:rsidR="00DC00B3" w:rsidRPr="00640231">
        <w:rPr>
          <w:rFonts w:ascii="Calibri" w:hAnsi="Calibri"/>
          <w:sz w:val="22"/>
          <w:szCs w:val="22"/>
        </w:rPr>
        <w:t xml:space="preserve">the property, and where relevant, </w:t>
      </w:r>
      <w:r w:rsidRPr="00640231">
        <w:rPr>
          <w:rFonts w:ascii="Calibri" w:hAnsi="Calibri"/>
          <w:sz w:val="22"/>
          <w:szCs w:val="22"/>
        </w:rPr>
        <w:t>its contents?</w:t>
      </w:r>
    </w:p>
    <w:p w14:paraId="0E627D4F" w14:textId="3CE0A99E" w:rsidR="00DC00B3" w:rsidRPr="00640231" w:rsidRDefault="00DC00B3" w:rsidP="00B63BCA">
      <w:pPr>
        <w:jc w:val="center"/>
        <w:rPr>
          <w:rFonts w:ascii="Calibri" w:hAnsi="Calibri"/>
          <w:sz w:val="22"/>
          <w:szCs w:val="22"/>
        </w:rPr>
      </w:pPr>
      <w:r w:rsidRPr="00640231">
        <w:rPr>
          <w:rFonts w:ascii="Calibri" w:hAnsi="Calibri"/>
          <w:sz w:val="22"/>
          <w:szCs w:val="22"/>
        </w:rPr>
        <w:t xml:space="preserve">    No</w:t>
      </w:r>
    </w:p>
    <w:p w14:paraId="736E0468" w14:textId="77777777" w:rsidR="00CC4623" w:rsidRPr="00640231" w:rsidRDefault="00CC4623" w:rsidP="00CC4623">
      <w:pPr>
        <w:rPr>
          <w:rFonts w:ascii="Calibri" w:hAnsi="Calibri"/>
          <w:sz w:val="22"/>
          <w:szCs w:val="22"/>
        </w:rPr>
      </w:pPr>
    </w:p>
    <w:p w14:paraId="5EABF946" w14:textId="77777777" w:rsidR="00DA0D7F" w:rsidRPr="00640231" w:rsidRDefault="00DA0D7F" w:rsidP="00B63BCA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0D7F" w:rsidRPr="00640231" w14:paraId="2FC6716E" w14:textId="77777777" w:rsidTr="00577824">
        <w:tc>
          <w:tcPr>
            <w:tcW w:w="9462" w:type="dxa"/>
          </w:tcPr>
          <w:p w14:paraId="0686D710" w14:textId="77777777" w:rsidR="00DA0D7F" w:rsidRPr="00640231" w:rsidRDefault="00DC00B3" w:rsidP="00FE0ED5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NOTES</w:t>
            </w:r>
          </w:p>
          <w:p w14:paraId="7DF5321D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90704E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313E39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2CDB0A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DBC94D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FA565C" w14:textId="77777777" w:rsidR="00FE0ED5" w:rsidRPr="00640231" w:rsidRDefault="00FE0ED5" w:rsidP="00FE0ED5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0D7F" w:rsidRPr="00640231" w14:paraId="0C1257AC" w14:textId="77777777" w:rsidTr="00577824">
        <w:tc>
          <w:tcPr>
            <w:tcW w:w="9462" w:type="dxa"/>
          </w:tcPr>
          <w:p w14:paraId="20CFF99D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DDITIONAL FACTFINDING NOTES</w:t>
            </w:r>
          </w:p>
          <w:p w14:paraId="65A7CEFB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BC4FF1" w14:textId="77777777" w:rsidR="00DA0D7F" w:rsidRPr="00640231" w:rsidRDefault="00732697" w:rsidP="00FE0ED5">
            <w:pPr>
              <w:rPr>
                <w:rFonts w:ascii="Calibri" w:hAnsi="Calibri" w:cs="Arial"/>
                <w:sz w:val="22"/>
                <w:szCs w:val="22"/>
              </w:rPr>
            </w:pPr>
            <w:r w:rsidRPr="00640231">
              <w:rPr>
                <w:rFonts w:ascii="Calibri" w:hAnsi="Calibri" w:cs="Arial"/>
                <w:sz w:val="22"/>
                <w:szCs w:val="22"/>
              </w:rPr>
              <w:t>Are any changes expected to the client(s) circumstances in the foreseeable future?</w:t>
            </w:r>
          </w:p>
          <w:p w14:paraId="6053CBCE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BE9666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9C847E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93D3E0" w14:textId="77777777" w:rsidR="00DC0EAD" w:rsidRPr="00640231" w:rsidRDefault="00DC0EAD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342D30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B66B18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375DB2" w14:textId="77777777" w:rsidR="00DA0D7F" w:rsidRPr="00640231" w:rsidRDefault="00DA0D7F" w:rsidP="00FE0E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6BA2B71" w14:textId="77777777" w:rsidR="00FE0ED5" w:rsidRPr="000D2A20" w:rsidRDefault="00FE0ED5" w:rsidP="001F08F8">
      <w:pPr>
        <w:rPr>
          <w:rFonts w:ascii="Verdana" w:hAnsi="Verdana" w:cs="Arial"/>
        </w:rPr>
      </w:pPr>
    </w:p>
    <w:sectPr w:rsidR="00FE0ED5" w:rsidRPr="000D2A20" w:rsidSect="007224AF">
      <w:footerReference w:type="even" r:id="rId11"/>
      <w:footerReference w:type="default" r:id="rId12"/>
      <w:pgSz w:w="11906" w:h="16838" w:code="9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B1E2" w14:textId="77777777" w:rsidR="00EA6E6A" w:rsidRDefault="00EA6E6A">
      <w:r>
        <w:separator/>
      </w:r>
    </w:p>
  </w:endnote>
  <w:endnote w:type="continuationSeparator" w:id="0">
    <w:p w14:paraId="56548A89" w14:textId="77777777" w:rsidR="00EA6E6A" w:rsidRDefault="00EA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16C9" w14:textId="77777777" w:rsidR="0061510F" w:rsidRDefault="0061510F" w:rsidP="00EC12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DF68E" w14:textId="77777777" w:rsidR="0061510F" w:rsidRDefault="00615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432" w14:textId="77777777" w:rsidR="009F6398" w:rsidRDefault="009F6398">
    <w:pPr>
      <w:pStyle w:val="Footer"/>
    </w:pPr>
    <w:r>
      <w:t>V1 August 2019                                                                                                                  Mortgage Only Fact Find</w:t>
    </w:r>
  </w:p>
  <w:p w14:paraId="44A76CE7" w14:textId="77777777" w:rsidR="0061510F" w:rsidRPr="000C0BCB" w:rsidRDefault="0061510F" w:rsidP="00332E03">
    <w:pPr>
      <w:pStyle w:val="Footer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D59" w14:textId="77777777" w:rsidR="0061510F" w:rsidRDefault="0061510F" w:rsidP="00EC12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E20E" w14:textId="77777777" w:rsidR="0061510F" w:rsidRDefault="006151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D0CE" w14:textId="77777777" w:rsidR="0061510F" w:rsidRDefault="0061510F" w:rsidP="00EC12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99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6B6659" w14:textId="77777777" w:rsidR="0061510F" w:rsidRDefault="0061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95A1" w14:textId="77777777" w:rsidR="00EA6E6A" w:rsidRDefault="00EA6E6A">
      <w:r>
        <w:separator/>
      </w:r>
    </w:p>
  </w:footnote>
  <w:footnote w:type="continuationSeparator" w:id="0">
    <w:p w14:paraId="39010021" w14:textId="77777777" w:rsidR="00EA6E6A" w:rsidRDefault="00EA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46E"/>
    <w:multiLevelType w:val="hybridMultilevel"/>
    <w:tmpl w:val="5E041A5E"/>
    <w:lvl w:ilvl="0" w:tplc="2AE0501A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DF"/>
    <w:multiLevelType w:val="hybridMultilevel"/>
    <w:tmpl w:val="A5C02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A38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F62F6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7063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2C6325"/>
    <w:multiLevelType w:val="hybridMultilevel"/>
    <w:tmpl w:val="6DF6178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C8B6CF8"/>
    <w:multiLevelType w:val="hybridMultilevel"/>
    <w:tmpl w:val="507AE96A"/>
    <w:lvl w:ilvl="0" w:tplc="2AE0501A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50B"/>
    <w:multiLevelType w:val="hybridMultilevel"/>
    <w:tmpl w:val="4B0C6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B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47A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EF01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250C97"/>
    <w:multiLevelType w:val="hybridMultilevel"/>
    <w:tmpl w:val="83D0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53B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067926">
    <w:abstractNumId w:val="8"/>
  </w:num>
  <w:num w:numId="2" w16cid:durableId="1619603970">
    <w:abstractNumId w:val="9"/>
  </w:num>
  <w:num w:numId="3" w16cid:durableId="884753397">
    <w:abstractNumId w:val="10"/>
  </w:num>
  <w:num w:numId="4" w16cid:durableId="1540507171">
    <w:abstractNumId w:val="2"/>
  </w:num>
  <w:num w:numId="5" w16cid:durableId="739362">
    <w:abstractNumId w:val="4"/>
  </w:num>
  <w:num w:numId="6" w16cid:durableId="112869117">
    <w:abstractNumId w:val="12"/>
  </w:num>
  <w:num w:numId="7" w16cid:durableId="599483499">
    <w:abstractNumId w:val="3"/>
  </w:num>
  <w:num w:numId="8" w16cid:durableId="840776544">
    <w:abstractNumId w:val="5"/>
  </w:num>
  <w:num w:numId="9" w16cid:durableId="240070619">
    <w:abstractNumId w:val="7"/>
  </w:num>
  <w:num w:numId="10" w16cid:durableId="606422529">
    <w:abstractNumId w:val="0"/>
  </w:num>
  <w:num w:numId="11" w16cid:durableId="1510215494">
    <w:abstractNumId w:val="1"/>
  </w:num>
  <w:num w:numId="12" w16cid:durableId="883523429">
    <w:abstractNumId w:val="6"/>
  </w:num>
  <w:num w:numId="13" w16cid:durableId="69692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C5"/>
    <w:rsid w:val="00001648"/>
    <w:rsid w:val="000037AF"/>
    <w:rsid w:val="00004A9D"/>
    <w:rsid w:val="00007D5F"/>
    <w:rsid w:val="00027C2A"/>
    <w:rsid w:val="00041416"/>
    <w:rsid w:val="00054073"/>
    <w:rsid w:val="00057A5B"/>
    <w:rsid w:val="00071696"/>
    <w:rsid w:val="00071B15"/>
    <w:rsid w:val="00075E84"/>
    <w:rsid w:val="000813B8"/>
    <w:rsid w:val="000A0787"/>
    <w:rsid w:val="000B1CFA"/>
    <w:rsid w:val="000B5CDD"/>
    <w:rsid w:val="000C0BCB"/>
    <w:rsid w:val="000C1B85"/>
    <w:rsid w:val="000D2A20"/>
    <w:rsid w:val="000E52BE"/>
    <w:rsid w:val="000F7D67"/>
    <w:rsid w:val="00106FE6"/>
    <w:rsid w:val="001127F4"/>
    <w:rsid w:val="00122DED"/>
    <w:rsid w:val="00153DF8"/>
    <w:rsid w:val="00164E29"/>
    <w:rsid w:val="0017393C"/>
    <w:rsid w:val="00186AD7"/>
    <w:rsid w:val="001B5EFC"/>
    <w:rsid w:val="001C7F97"/>
    <w:rsid w:val="001F08F8"/>
    <w:rsid w:val="001F32E5"/>
    <w:rsid w:val="002201A6"/>
    <w:rsid w:val="002253FE"/>
    <w:rsid w:val="00227678"/>
    <w:rsid w:val="00237E6D"/>
    <w:rsid w:val="0028139B"/>
    <w:rsid w:val="00281E8D"/>
    <w:rsid w:val="002843D4"/>
    <w:rsid w:val="0028557E"/>
    <w:rsid w:val="002867E0"/>
    <w:rsid w:val="002A1E48"/>
    <w:rsid w:val="002E6007"/>
    <w:rsid w:val="002F42A9"/>
    <w:rsid w:val="00300345"/>
    <w:rsid w:val="003076A9"/>
    <w:rsid w:val="00321924"/>
    <w:rsid w:val="003239FF"/>
    <w:rsid w:val="00332E03"/>
    <w:rsid w:val="00336B69"/>
    <w:rsid w:val="003560CD"/>
    <w:rsid w:val="00390710"/>
    <w:rsid w:val="00391306"/>
    <w:rsid w:val="003A5029"/>
    <w:rsid w:val="003A5435"/>
    <w:rsid w:val="003B3867"/>
    <w:rsid w:val="003C0A92"/>
    <w:rsid w:val="003D3169"/>
    <w:rsid w:val="003D66C9"/>
    <w:rsid w:val="004000A0"/>
    <w:rsid w:val="00401383"/>
    <w:rsid w:val="00406957"/>
    <w:rsid w:val="00411997"/>
    <w:rsid w:val="00465413"/>
    <w:rsid w:val="0047171C"/>
    <w:rsid w:val="00490374"/>
    <w:rsid w:val="00490BD6"/>
    <w:rsid w:val="00493CA9"/>
    <w:rsid w:val="004A0494"/>
    <w:rsid w:val="004A05F8"/>
    <w:rsid w:val="004B7DC5"/>
    <w:rsid w:val="004C5076"/>
    <w:rsid w:val="004F4DA6"/>
    <w:rsid w:val="004F641E"/>
    <w:rsid w:val="004F65F3"/>
    <w:rsid w:val="00500EB6"/>
    <w:rsid w:val="00506514"/>
    <w:rsid w:val="00515132"/>
    <w:rsid w:val="00515EDD"/>
    <w:rsid w:val="00534C2E"/>
    <w:rsid w:val="005429A7"/>
    <w:rsid w:val="00545429"/>
    <w:rsid w:val="0055038D"/>
    <w:rsid w:val="00560C7D"/>
    <w:rsid w:val="005725D8"/>
    <w:rsid w:val="00577824"/>
    <w:rsid w:val="00580CF6"/>
    <w:rsid w:val="00583057"/>
    <w:rsid w:val="00590C7D"/>
    <w:rsid w:val="005A18F8"/>
    <w:rsid w:val="005B2C0A"/>
    <w:rsid w:val="005C5C44"/>
    <w:rsid w:val="005D01FE"/>
    <w:rsid w:val="005D353A"/>
    <w:rsid w:val="005D639B"/>
    <w:rsid w:val="005E1658"/>
    <w:rsid w:val="005E4B78"/>
    <w:rsid w:val="005F7055"/>
    <w:rsid w:val="005F767F"/>
    <w:rsid w:val="00603121"/>
    <w:rsid w:val="00613F4D"/>
    <w:rsid w:val="0061510F"/>
    <w:rsid w:val="0062668A"/>
    <w:rsid w:val="00630E0F"/>
    <w:rsid w:val="00640231"/>
    <w:rsid w:val="006417BE"/>
    <w:rsid w:val="006503E5"/>
    <w:rsid w:val="00661C79"/>
    <w:rsid w:val="006769B8"/>
    <w:rsid w:val="00692D05"/>
    <w:rsid w:val="006A7595"/>
    <w:rsid w:val="006B22F0"/>
    <w:rsid w:val="006B67C5"/>
    <w:rsid w:val="006C57FD"/>
    <w:rsid w:val="006E3081"/>
    <w:rsid w:val="006F6CD0"/>
    <w:rsid w:val="0070710E"/>
    <w:rsid w:val="00707909"/>
    <w:rsid w:val="00713EBA"/>
    <w:rsid w:val="007224AF"/>
    <w:rsid w:val="0073022B"/>
    <w:rsid w:val="00732697"/>
    <w:rsid w:val="00783F79"/>
    <w:rsid w:val="00785105"/>
    <w:rsid w:val="007A6AB8"/>
    <w:rsid w:val="007B0D69"/>
    <w:rsid w:val="007B5780"/>
    <w:rsid w:val="007F2AA5"/>
    <w:rsid w:val="0080015F"/>
    <w:rsid w:val="00811EA9"/>
    <w:rsid w:val="0083156D"/>
    <w:rsid w:val="00860C7B"/>
    <w:rsid w:val="008708B0"/>
    <w:rsid w:val="00870EBF"/>
    <w:rsid w:val="0088027A"/>
    <w:rsid w:val="00882EB5"/>
    <w:rsid w:val="00886C96"/>
    <w:rsid w:val="00890AD6"/>
    <w:rsid w:val="00897049"/>
    <w:rsid w:val="008A2BED"/>
    <w:rsid w:val="008B0241"/>
    <w:rsid w:val="008B1604"/>
    <w:rsid w:val="008B380B"/>
    <w:rsid w:val="008D57EC"/>
    <w:rsid w:val="008D5EEF"/>
    <w:rsid w:val="008E0285"/>
    <w:rsid w:val="008F2637"/>
    <w:rsid w:val="0090313E"/>
    <w:rsid w:val="00903E09"/>
    <w:rsid w:val="0091205D"/>
    <w:rsid w:val="00920992"/>
    <w:rsid w:val="00927676"/>
    <w:rsid w:val="00955216"/>
    <w:rsid w:val="0096186D"/>
    <w:rsid w:val="00971169"/>
    <w:rsid w:val="0097680C"/>
    <w:rsid w:val="0099198E"/>
    <w:rsid w:val="009B31AA"/>
    <w:rsid w:val="009E051D"/>
    <w:rsid w:val="009E35C2"/>
    <w:rsid w:val="009F3DD8"/>
    <w:rsid w:val="009F6398"/>
    <w:rsid w:val="009F75E5"/>
    <w:rsid w:val="00A00767"/>
    <w:rsid w:val="00A15053"/>
    <w:rsid w:val="00A16991"/>
    <w:rsid w:val="00A31884"/>
    <w:rsid w:val="00A33242"/>
    <w:rsid w:val="00A57B99"/>
    <w:rsid w:val="00A80546"/>
    <w:rsid w:val="00A94E52"/>
    <w:rsid w:val="00AB6CFB"/>
    <w:rsid w:val="00AC2222"/>
    <w:rsid w:val="00B02419"/>
    <w:rsid w:val="00B0679B"/>
    <w:rsid w:val="00B20B54"/>
    <w:rsid w:val="00B3367A"/>
    <w:rsid w:val="00B40BA2"/>
    <w:rsid w:val="00B55E02"/>
    <w:rsid w:val="00B61673"/>
    <w:rsid w:val="00B63152"/>
    <w:rsid w:val="00B63BCA"/>
    <w:rsid w:val="00B90AB8"/>
    <w:rsid w:val="00BC6655"/>
    <w:rsid w:val="00BD1696"/>
    <w:rsid w:val="00BD3B99"/>
    <w:rsid w:val="00BD59A8"/>
    <w:rsid w:val="00BD7E37"/>
    <w:rsid w:val="00BF1090"/>
    <w:rsid w:val="00C03B36"/>
    <w:rsid w:val="00C1098B"/>
    <w:rsid w:val="00C458C5"/>
    <w:rsid w:val="00C46B6F"/>
    <w:rsid w:val="00C62422"/>
    <w:rsid w:val="00C815A0"/>
    <w:rsid w:val="00C87BE0"/>
    <w:rsid w:val="00CA4102"/>
    <w:rsid w:val="00CB4256"/>
    <w:rsid w:val="00CC4623"/>
    <w:rsid w:val="00CD0B74"/>
    <w:rsid w:val="00CD7654"/>
    <w:rsid w:val="00D032A6"/>
    <w:rsid w:val="00D1655A"/>
    <w:rsid w:val="00D216F8"/>
    <w:rsid w:val="00D26C0F"/>
    <w:rsid w:val="00D278CE"/>
    <w:rsid w:val="00D37630"/>
    <w:rsid w:val="00D42437"/>
    <w:rsid w:val="00D4403D"/>
    <w:rsid w:val="00D46659"/>
    <w:rsid w:val="00D46E69"/>
    <w:rsid w:val="00D569EA"/>
    <w:rsid w:val="00D7508B"/>
    <w:rsid w:val="00D75750"/>
    <w:rsid w:val="00DA0D7F"/>
    <w:rsid w:val="00DA3F23"/>
    <w:rsid w:val="00DB10D5"/>
    <w:rsid w:val="00DC00B3"/>
    <w:rsid w:val="00DC0EAD"/>
    <w:rsid w:val="00DC39C5"/>
    <w:rsid w:val="00DC4D2A"/>
    <w:rsid w:val="00DE25A4"/>
    <w:rsid w:val="00DF01FF"/>
    <w:rsid w:val="00E02F05"/>
    <w:rsid w:val="00E0665B"/>
    <w:rsid w:val="00E13DC2"/>
    <w:rsid w:val="00E25919"/>
    <w:rsid w:val="00E409C3"/>
    <w:rsid w:val="00E43160"/>
    <w:rsid w:val="00E60F28"/>
    <w:rsid w:val="00E6373A"/>
    <w:rsid w:val="00E71C1A"/>
    <w:rsid w:val="00E7673F"/>
    <w:rsid w:val="00E77F7E"/>
    <w:rsid w:val="00E8381F"/>
    <w:rsid w:val="00EA6E6A"/>
    <w:rsid w:val="00EB01E8"/>
    <w:rsid w:val="00EB0288"/>
    <w:rsid w:val="00EC124F"/>
    <w:rsid w:val="00EC1E84"/>
    <w:rsid w:val="00ED6F4A"/>
    <w:rsid w:val="00EE3B36"/>
    <w:rsid w:val="00EE7CFC"/>
    <w:rsid w:val="00EF77DE"/>
    <w:rsid w:val="00F01357"/>
    <w:rsid w:val="00F316F1"/>
    <w:rsid w:val="00F543CB"/>
    <w:rsid w:val="00F6081D"/>
    <w:rsid w:val="00F64F94"/>
    <w:rsid w:val="00F71C22"/>
    <w:rsid w:val="00F75A9B"/>
    <w:rsid w:val="00F84634"/>
    <w:rsid w:val="00F95E28"/>
    <w:rsid w:val="00FA32A1"/>
    <w:rsid w:val="00FA6AA2"/>
    <w:rsid w:val="00FA7FC2"/>
    <w:rsid w:val="00FC12DB"/>
    <w:rsid w:val="00FC5CF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1B543"/>
  <w15:chartTrackingRefBased/>
  <w15:docId w15:val="{F1AE569A-10E7-944F-9757-F7A6F54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E69"/>
    <w:rPr>
      <w:lang w:eastAsia="en-US"/>
    </w:rPr>
  </w:style>
  <w:style w:type="paragraph" w:styleId="Heading1">
    <w:name w:val="heading 1"/>
    <w:basedOn w:val="Normal"/>
    <w:next w:val="Normal"/>
    <w:qFormat/>
    <w:rsid w:val="00CC4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7C5"/>
    <w:pPr>
      <w:keepNext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C4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6B67C5"/>
    <w:pPr>
      <w:keepNext/>
      <w:ind w:left="720" w:hanging="72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rsid w:val="00CC4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46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7C5"/>
    <w:pPr>
      <w:keepNext/>
      <w:jc w:val="center"/>
      <w:outlineLvl w:val="6"/>
    </w:pPr>
    <w:rPr>
      <w:b/>
      <w:sz w:val="22"/>
    </w:rPr>
  </w:style>
  <w:style w:type="paragraph" w:styleId="Heading9">
    <w:name w:val="heading 9"/>
    <w:basedOn w:val="Normal"/>
    <w:next w:val="Normal"/>
    <w:qFormat/>
    <w:rsid w:val="006B67C5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67C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B67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0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12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124F"/>
  </w:style>
  <w:style w:type="paragraph" w:styleId="NormalWeb">
    <w:name w:val="Normal (Web)"/>
    <w:basedOn w:val="Normal"/>
    <w:rsid w:val="00CC46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rsid w:val="00CC4623"/>
    <w:pPr>
      <w:spacing w:after="120"/>
    </w:pPr>
    <w:rPr>
      <w:sz w:val="16"/>
      <w:szCs w:val="16"/>
      <w:lang w:val="en-US"/>
    </w:rPr>
  </w:style>
  <w:style w:type="paragraph" w:customStyle="1" w:styleId="content">
    <w:name w:val="content"/>
    <w:basedOn w:val="Normal"/>
    <w:rsid w:val="00CC4623"/>
    <w:pPr>
      <w:spacing w:before="200"/>
      <w:jc w:val="both"/>
    </w:pPr>
    <w:rPr>
      <w:rFonts w:ascii="Book Antiqua" w:hAnsi="Book Antiqua"/>
      <w:sz w:val="22"/>
    </w:rPr>
  </w:style>
  <w:style w:type="paragraph" w:customStyle="1" w:styleId="StationeryAdverts">
    <w:name w:val="Stationery/Adverts"/>
    <w:basedOn w:val="Normal"/>
    <w:next w:val="Normal"/>
    <w:autoRedefine/>
    <w:rsid w:val="00CC4623"/>
    <w:pPr>
      <w:jc w:val="both"/>
    </w:pPr>
    <w:rPr>
      <w:sz w:val="24"/>
    </w:rPr>
  </w:style>
  <w:style w:type="paragraph" w:styleId="NoSpacing">
    <w:name w:val="No Spacing"/>
    <w:uiPriority w:val="1"/>
    <w:qFormat/>
    <w:rsid w:val="0080015F"/>
    <w:rPr>
      <w:lang w:eastAsia="en-US"/>
    </w:rPr>
  </w:style>
  <w:style w:type="table" w:customStyle="1" w:styleId="LightGrid-Accent14">
    <w:name w:val="Light Grid - Accent 14"/>
    <w:basedOn w:val="TableNormal"/>
    <w:uiPriority w:val="62"/>
    <w:rsid w:val="00D424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rsid w:val="00153D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3DF8"/>
    <w:rPr>
      <w:lang w:eastAsia="en-US"/>
    </w:rPr>
  </w:style>
  <w:style w:type="character" w:customStyle="1" w:styleId="FooterChar">
    <w:name w:val="Footer Char"/>
    <w:link w:val="Footer"/>
    <w:uiPriority w:val="99"/>
    <w:rsid w:val="009F6398"/>
    <w:rPr>
      <w:lang w:eastAsia="en-US"/>
    </w:rPr>
  </w:style>
  <w:style w:type="paragraph" w:customStyle="1" w:styleId="xxmsonormal">
    <w:name w:val="x_x_msonormal"/>
    <w:basedOn w:val="Normal"/>
    <w:rsid w:val="006B22F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7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C44F-6500-471A-83B5-2B81E5FA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PLANNING QUESTIONNAIRE</vt:lpstr>
    </vt:vector>
  </TitlesOfParts>
  <Company>Simply Biz plc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PLANNING QUESTIONNAIRE</dc:title>
  <dc:subject/>
  <dc:creator>richardb</dc:creator>
  <cp:keywords/>
  <cp:lastModifiedBy>David Schofield</cp:lastModifiedBy>
  <cp:revision>2</cp:revision>
  <cp:lastPrinted>2024-03-20T11:11:00Z</cp:lastPrinted>
  <dcterms:created xsi:type="dcterms:W3CDTF">2024-03-20T11:11:00Z</dcterms:created>
  <dcterms:modified xsi:type="dcterms:W3CDTF">2024-03-20T11:11:00Z</dcterms:modified>
</cp:coreProperties>
</file>